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3B8" w:rsidRPr="00F24C77" w:rsidRDefault="00B263B8" w:rsidP="00800765">
      <w:pPr>
        <w:jc w:val="center"/>
        <w:rPr>
          <w:b/>
          <w:bCs/>
          <w:sz w:val="22"/>
          <w:szCs w:val="22"/>
        </w:rPr>
      </w:pPr>
      <w:r w:rsidRPr="00F24C77">
        <w:rPr>
          <w:b/>
          <w:bCs/>
          <w:sz w:val="22"/>
          <w:szCs w:val="22"/>
        </w:rPr>
        <w:t>ABSTRAK</w:t>
      </w:r>
    </w:p>
    <w:p w:rsidR="00B263B8" w:rsidRPr="00F24C77" w:rsidRDefault="00B263B8" w:rsidP="00800765">
      <w:pPr>
        <w:rPr>
          <w:sz w:val="22"/>
          <w:szCs w:val="22"/>
        </w:rPr>
      </w:pPr>
    </w:p>
    <w:p w:rsidR="009D43EF" w:rsidRPr="00F24C77" w:rsidRDefault="009D43EF" w:rsidP="009D43EF">
      <w:pPr>
        <w:ind w:firstLine="720"/>
        <w:jc w:val="both"/>
        <w:rPr>
          <w:sz w:val="22"/>
          <w:szCs w:val="22"/>
          <w:lang w:val="id-ID"/>
        </w:rPr>
      </w:pPr>
      <w:r w:rsidRPr="00F24C77">
        <w:rPr>
          <w:sz w:val="22"/>
          <w:szCs w:val="22"/>
          <w:lang w:val="id-ID"/>
        </w:rPr>
        <w:t>Ronal</w:t>
      </w:r>
      <w:r w:rsidR="00B263B8" w:rsidRPr="00F24C77">
        <w:rPr>
          <w:sz w:val="22"/>
          <w:szCs w:val="22"/>
        </w:rPr>
        <w:t>, NIM. 088</w:t>
      </w:r>
      <w:r w:rsidRPr="00F24C77">
        <w:rPr>
          <w:sz w:val="22"/>
          <w:szCs w:val="22"/>
          <w:lang w:val="id-ID"/>
        </w:rPr>
        <w:t>121706</w:t>
      </w:r>
      <w:r w:rsidR="00B263B8" w:rsidRPr="00F24C77">
        <w:rPr>
          <w:sz w:val="22"/>
          <w:szCs w:val="22"/>
        </w:rPr>
        <w:t>,</w:t>
      </w:r>
      <w:r w:rsidR="00B263B8" w:rsidRPr="00F24C77">
        <w:rPr>
          <w:sz w:val="22"/>
          <w:szCs w:val="22"/>
          <w:lang w:val="id-ID"/>
        </w:rPr>
        <w:t xml:space="preserve"> </w:t>
      </w:r>
      <w:r w:rsidR="00566233" w:rsidRPr="00F24C77">
        <w:rPr>
          <w:sz w:val="22"/>
          <w:szCs w:val="22"/>
          <w:lang w:val="id-ID"/>
        </w:rPr>
        <w:t>“</w:t>
      </w:r>
      <w:r w:rsidRPr="00F24C77">
        <w:rPr>
          <w:rFonts w:asciiTheme="majorBidi" w:hAnsiTheme="majorBidi" w:cstheme="majorBidi"/>
          <w:b/>
          <w:bCs/>
          <w:sz w:val="22"/>
          <w:szCs w:val="22"/>
        </w:rPr>
        <w:t xml:space="preserve">Eksistensi  Pendidikan </w:t>
      </w:r>
      <w:r w:rsidRPr="00F24C77">
        <w:rPr>
          <w:rFonts w:asciiTheme="majorBidi" w:hAnsiTheme="majorBidi" w:cstheme="majorBidi"/>
          <w:b/>
          <w:bCs/>
          <w:sz w:val="22"/>
          <w:szCs w:val="22"/>
          <w:lang w:val="id-ID"/>
        </w:rPr>
        <w:t xml:space="preserve">Agama </w:t>
      </w:r>
      <w:r w:rsidRPr="00F24C77">
        <w:rPr>
          <w:rFonts w:asciiTheme="majorBidi" w:hAnsiTheme="majorBidi" w:cstheme="majorBidi"/>
          <w:b/>
          <w:bCs/>
          <w:sz w:val="22"/>
          <w:szCs w:val="22"/>
        </w:rPr>
        <w:t>Islam dan Implikasinya terhadap Pengamalan Keagamaan Siswa Muslim dalam Pendidikan Pembentukan (Diktuk) Brigadir Polri di Sekolah Polisi Negara (SPN) Padang Besi</w:t>
      </w:r>
      <w:r w:rsidR="008C29B6" w:rsidRPr="00F24C77">
        <w:rPr>
          <w:rFonts w:asciiTheme="majorBidi" w:hAnsiTheme="majorBidi" w:cstheme="majorBidi"/>
          <w:b/>
          <w:bCs/>
          <w:sz w:val="22"/>
          <w:szCs w:val="22"/>
          <w:lang w:val="id-ID"/>
        </w:rPr>
        <w:t xml:space="preserve"> Sumatera Barat</w:t>
      </w:r>
      <w:r w:rsidRPr="00F24C77">
        <w:rPr>
          <w:rFonts w:asciiTheme="majorBidi" w:hAnsiTheme="majorBidi" w:cstheme="majorBidi"/>
          <w:b/>
          <w:bCs/>
          <w:sz w:val="22"/>
          <w:szCs w:val="22"/>
        </w:rPr>
        <w:t>”.</w:t>
      </w:r>
      <w:r w:rsidR="00B263B8" w:rsidRPr="00F24C77">
        <w:rPr>
          <w:sz w:val="22"/>
          <w:szCs w:val="22"/>
        </w:rPr>
        <w:t xml:space="preserve"> Tesis, Padang: Program Pascasarjana IAIN IB. Padang, Konsentrasi Pendidikan Islam, 20</w:t>
      </w:r>
      <w:r w:rsidRPr="00F24C77">
        <w:rPr>
          <w:sz w:val="22"/>
          <w:szCs w:val="22"/>
          <w:lang w:val="id-ID"/>
        </w:rPr>
        <w:t>14</w:t>
      </w:r>
      <w:r w:rsidR="00B263B8" w:rsidRPr="00F24C77">
        <w:rPr>
          <w:sz w:val="22"/>
          <w:szCs w:val="22"/>
          <w:lang w:val="id-ID"/>
        </w:rPr>
        <w:t>, jumlah halaman 1</w:t>
      </w:r>
      <w:r w:rsidR="000D51BD" w:rsidRPr="00F24C77">
        <w:rPr>
          <w:sz w:val="22"/>
          <w:szCs w:val="22"/>
          <w:lang w:val="id-ID"/>
        </w:rPr>
        <w:t>0</w:t>
      </w:r>
      <w:r w:rsidR="0043719C">
        <w:rPr>
          <w:sz w:val="22"/>
          <w:szCs w:val="22"/>
          <w:lang w:val="id-ID"/>
        </w:rPr>
        <w:t>4 halaman</w:t>
      </w:r>
      <w:r w:rsidR="005D18E3" w:rsidRPr="00F24C77">
        <w:rPr>
          <w:sz w:val="22"/>
          <w:szCs w:val="22"/>
          <w:lang w:val="id-ID"/>
        </w:rPr>
        <w:t>.</w:t>
      </w:r>
    </w:p>
    <w:p w:rsidR="008C29B6" w:rsidRPr="00F24C77" w:rsidRDefault="008C29B6" w:rsidP="009D43EF">
      <w:pPr>
        <w:ind w:firstLine="720"/>
        <w:jc w:val="both"/>
        <w:rPr>
          <w:sz w:val="22"/>
          <w:szCs w:val="22"/>
          <w:lang w:val="id-ID"/>
        </w:rPr>
      </w:pPr>
    </w:p>
    <w:p w:rsidR="00042E97" w:rsidRDefault="009D43EF" w:rsidP="00042E97">
      <w:pPr>
        <w:ind w:firstLine="720"/>
        <w:jc w:val="both"/>
        <w:rPr>
          <w:rFonts w:asciiTheme="majorBidi" w:hAnsiTheme="majorBidi" w:cstheme="majorBidi"/>
          <w:sz w:val="22"/>
          <w:szCs w:val="22"/>
          <w:lang w:val="id-ID"/>
        </w:rPr>
      </w:pPr>
      <w:r w:rsidRPr="00F24C77">
        <w:rPr>
          <w:sz w:val="22"/>
          <w:szCs w:val="22"/>
          <w:lang w:val="id-ID"/>
        </w:rPr>
        <w:t>Permasalahan dalam penelitian ini adalah</w:t>
      </w:r>
      <w:r w:rsidR="008C29B6" w:rsidRPr="00F24C77">
        <w:rPr>
          <w:sz w:val="22"/>
          <w:szCs w:val="22"/>
          <w:lang w:val="id-ID"/>
        </w:rPr>
        <w:t xml:space="preserve"> </w:t>
      </w:r>
      <w:r w:rsidRPr="00F24C77">
        <w:rPr>
          <w:rFonts w:asciiTheme="majorBidi" w:hAnsiTheme="majorBidi" w:cstheme="majorBidi"/>
          <w:sz w:val="22"/>
          <w:szCs w:val="22"/>
        </w:rPr>
        <w:t xml:space="preserve">kurang adanya rumusan yang </w:t>
      </w:r>
      <w:r w:rsidRPr="00F24C77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  <w:r w:rsidR="000879E1" w:rsidRPr="00F24C77">
        <w:rPr>
          <w:rFonts w:asciiTheme="majorBidi" w:hAnsiTheme="majorBidi" w:cstheme="majorBidi"/>
          <w:sz w:val="22"/>
          <w:szCs w:val="22"/>
        </w:rPr>
        <w:t>jelas tentang Pendid</w:t>
      </w:r>
      <w:r w:rsidR="000879E1" w:rsidRPr="00F24C77">
        <w:rPr>
          <w:rFonts w:asciiTheme="majorBidi" w:hAnsiTheme="majorBidi" w:cstheme="majorBidi"/>
          <w:sz w:val="22"/>
          <w:szCs w:val="22"/>
          <w:lang w:val="id-ID"/>
        </w:rPr>
        <w:t>i</w:t>
      </w:r>
      <w:r w:rsidRPr="00F24C77">
        <w:rPr>
          <w:rFonts w:asciiTheme="majorBidi" w:hAnsiTheme="majorBidi" w:cstheme="majorBidi"/>
          <w:sz w:val="22"/>
          <w:szCs w:val="22"/>
        </w:rPr>
        <w:t>kan</w:t>
      </w:r>
      <w:r w:rsidRPr="00F24C77">
        <w:rPr>
          <w:rFonts w:asciiTheme="majorBidi" w:hAnsiTheme="majorBidi" w:cstheme="majorBidi"/>
          <w:sz w:val="22"/>
          <w:szCs w:val="22"/>
          <w:lang w:val="id-ID"/>
        </w:rPr>
        <w:t xml:space="preserve"> Agama</w:t>
      </w:r>
      <w:r w:rsidRPr="00F24C77">
        <w:rPr>
          <w:rFonts w:asciiTheme="majorBidi" w:hAnsiTheme="majorBidi" w:cstheme="majorBidi"/>
          <w:sz w:val="22"/>
          <w:szCs w:val="22"/>
        </w:rPr>
        <w:t xml:space="preserve"> Islam</w:t>
      </w:r>
      <w:r w:rsidR="008C29B6" w:rsidRPr="00F24C77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  <w:r w:rsidR="008C29B6" w:rsidRPr="00F24C77">
        <w:rPr>
          <w:rFonts w:asciiTheme="majorBidi" w:hAnsiTheme="majorBidi" w:cstheme="majorBidi"/>
          <w:bCs/>
          <w:sz w:val="22"/>
          <w:szCs w:val="22"/>
        </w:rPr>
        <w:t>dalam Pendidikan Pembentukan (Diktuk) Brigadir Polri di Sekolah Polisi Negara (SPN) Padang Besi</w:t>
      </w:r>
      <w:r w:rsidR="008C29B6" w:rsidRPr="00F24C77">
        <w:rPr>
          <w:rFonts w:asciiTheme="majorBidi" w:hAnsiTheme="majorBidi" w:cstheme="majorBidi"/>
          <w:bCs/>
          <w:sz w:val="22"/>
          <w:szCs w:val="22"/>
          <w:lang w:val="id-ID"/>
        </w:rPr>
        <w:t xml:space="preserve"> Sumatera Barat</w:t>
      </w:r>
      <w:r w:rsidR="000879E1" w:rsidRPr="00F24C77">
        <w:rPr>
          <w:rFonts w:asciiTheme="majorBidi" w:hAnsiTheme="majorBidi" w:cstheme="majorBidi"/>
          <w:sz w:val="22"/>
          <w:szCs w:val="22"/>
          <w:lang w:val="id-ID"/>
        </w:rPr>
        <w:t xml:space="preserve">. Dalam UU No. 2 </w:t>
      </w:r>
      <w:r w:rsidR="000879E1" w:rsidRPr="00F24C77">
        <w:rPr>
          <w:rFonts w:asciiTheme="majorBidi" w:hAnsiTheme="majorBidi" w:cstheme="majorBidi"/>
          <w:sz w:val="22"/>
          <w:szCs w:val="22"/>
        </w:rPr>
        <w:t xml:space="preserve">Tahun 2002 </w:t>
      </w:r>
      <w:r w:rsidR="000879E1" w:rsidRPr="00F24C77">
        <w:rPr>
          <w:rFonts w:asciiTheme="majorBidi" w:hAnsiTheme="majorBidi" w:cstheme="majorBidi"/>
          <w:sz w:val="22"/>
          <w:szCs w:val="22"/>
          <w:lang w:val="id-ID"/>
        </w:rPr>
        <w:t xml:space="preserve">tentang Polri dan </w:t>
      </w:r>
      <w:r w:rsidR="000879E1" w:rsidRPr="00F24C77">
        <w:rPr>
          <w:rFonts w:asciiTheme="majorBidi" w:hAnsiTheme="majorBidi" w:cstheme="majorBidi"/>
          <w:i/>
          <w:sz w:val="22"/>
          <w:szCs w:val="22"/>
          <w:lang w:val="id-ID"/>
        </w:rPr>
        <w:t>tribrata</w:t>
      </w:r>
      <w:r w:rsidRPr="00F24C77">
        <w:rPr>
          <w:rFonts w:asciiTheme="majorBidi" w:hAnsiTheme="majorBidi" w:cstheme="majorBidi"/>
          <w:sz w:val="22"/>
          <w:szCs w:val="22"/>
        </w:rPr>
        <w:t xml:space="preserve"> </w:t>
      </w:r>
      <w:r w:rsidR="000879E1" w:rsidRPr="00F24C77">
        <w:rPr>
          <w:rFonts w:asciiTheme="majorBidi" w:hAnsiTheme="majorBidi" w:cstheme="majorBidi"/>
          <w:sz w:val="22"/>
          <w:szCs w:val="22"/>
          <w:lang w:val="id-ID"/>
        </w:rPr>
        <w:t xml:space="preserve">mengamanatkan bahwa </w:t>
      </w:r>
      <w:r w:rsidR="0043719C" w:rsidRPr="00F24C77">
        <w:rPr>
          <w:rFonts w:asciiTheme="majorBidi" w:hAnsiTheme="majorBidi" w:cstheme="majorBidi"/>
          <w:sz w:val="22"/>
          <w:szCs w:val="22"/>
          <w:lang w:val="id-ID"/>
        </w:rPr>
        <w:t>Pendidikan Pembe</w:t>
      </w:r>
      <w:r w:rsidR="0043719C" w:rsidRPr="00F24C77">
        <w:rPr>
          <w:rFonts w:asciiTheme="majorBidi" w:hAnsiTheme="majorBidi" w:cstheme="majorBidi"/>
          <w:sz w:val="22"/>
          <w:szCs w:val="22"/>
        </w:rPr>
        <w:t>ntuk</w:t>
      </w:r>
      <w:r w:rsidR="0043719C" w:rsidRPr="00F24C77">
        <w:rPr>
          <w:rFonts w:asciiTheme="majorBidi" w:hAnsiTheme="majorBidi" w:cstheme="majorBidi"/>
          <w:sz w:val="22"/>
          <w:szCs w:val="22"/>
          <w:lang w:val="id-ID"/>
        </w:rPr>
        <w:t>an</w:t>
      </w:r>
      <w:r w:rsidR="0043719C">
        <w:rPr>
          <w:rFonts w:asciiTheme="majorBidi" w:hAnsiTheme="majorBidi" w:cstheme="majorBidi"/>
          <w:sz w:val="22"/>
          <w:szCs w:val="22"/>
          <w:lang w:val="id-ID"/>
        </w:rPr>
        <w:t xml:space="preserve"> (Diktuk)</w:t>
      </w:r>
      <w:r w:rsidR="0043719C" w:rsidRPr="00F24C77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  <w:r w:rsidR="000879E1" w:rsidRPr="00F24C77">
        <w:rPr>
          <w:rFonts w:asciiTheme="majorBidi" w:hAnsiTheme="majorBidi" w:cstheme="majorBidi"/>
          <w:sz w:val="22"/>
          <w:szCs w:val="22"/>
          <w:lang w:val="id-ID"/>
        </w:rPr>
        <w:t xml:space="preserve">Brigadir Polri harus melahirkan peserta didik </w:t>
      </w:r>
      <w:r w:rsidRPr="00F24C77">
        <w:rPr>
          <w:rFonts w:asciiTheme="majorBidi" w:hAnsiTheme="majorBidi" w:cstheme="majorBidi"/>
          <w:sz w:val="22"/>
          <w:szCs w:val="22"/>
        </w:rPr>
        <w:t>yang berak</w:t>
      </w:r>
      <w:r w:rsidRPr="00F24C77">
        <w:rPr>
          <w:rFonts w:asciiTheme="majorBidi" w:hAnsiTheme="majorBidi" w:cstheme="majorBidi"/>
          <w:sz w:val="22"/>
          <w:szCs w:val="22"/>
          <w:lang w:val="id-ID"/>
        </w:rPr>
        <w:t>h</w:t>
      </w:r>
      <w:r w:rsidRPr="00F24C77">
        <w:rPr>
          <w:rFonts w:asciiTheme="majorBidi" w:hAnsiTheme="majorBidi" w:cstheme="majorBidi"/>
          <w:sz w:val="22"/>
          <w:szCs w:val="22"/>
        </w:rPr>
        <w:t xml:space="preserve">lak mulia </w:t>
      </w:r>
      <w:r w:rsidRPr="00F24C77">
        <w:rPr>
          <w:rFonts w:asciiTheme="majorBidi" w:hAnsiTheme="majorBidi" w:cstheme="majorBidi"/>
          <w:sz w:val="22"/>
          <w:szCs w:val="22"/>
          <w:lang w:val="id-ID"/>
        </w:rPr>
        <w:t xml:space="preserve">dan </w:t>
      </w:r>
      <w:r w:rsidRPr="00F24C77">
        <w:rPr>
          <w:rFonts w:asciiTheme="majorBidi" w:hAnsiTheme="majorBidi" w:cstheme="majorBidi"/>
          <w:sz w:val="22"/>
          <w:szCs w:val="22"/>
        </w:rPr>
        <w:t>bertakwa kepada Tuhan Yang Maha Esa</w:t>
      </w:r>
      <w:r w:rsidR="000879E1" w:rsidRPr="00F24C77">
        <w:rPr>
          <w:rFonts w:asciiTheme="majorBidi" w:hAnsiTheme="majorBidi" w:cstheme="majorBidi"/>
          <w:sz w:val="22"/>
          <w:szCs w:val="22"/>
          <w:lang w:val="id-ID"/>
        </w:rPr>
        <w:t>.</w:t>
      </w:r>
      <w:r w:rsidRPr="00F24C77">
        <w:rPr>
          <w:rFonts w:asciiTheme="majorBidi" w:hAnsiTheme="majorBidi" w:cstheme="majorBidi"/>
          <w:sz w:val="22"/>
          <w:szCs w:val="22"/>
        </w:rPr>
        <w:t xml:space="preserve"> </w:t>
      </w:r>
      <w:r w:rsidR="00F24C77" w:rsidRPr="00F24C77">
        <w:rPr>
          <w:rFonts w:asciiTheme="majorBidi" w:hAnsiTheme="majorBidi" w:cstheme="majorBidi"/>
          <w:sz w:val="22"/>
          <w:szCs w:val="22"/>
          <w:lang w:val="id-ID"/>
        </w:rPr>
        <w:t xml:space="preserve">Untuk mewujudkan peserta didik </w:t>
      </w:r>
      <w:r w:rsidR="00F24C77" w:rsidRPr="00F24C77">
        <w:rPr>
          <w:rFonts w:asciiTheme="majorBidi" w:hAnsiTheme="majorBidi" w:cstheme="majorBidi"/>
          <w:sz w:val="22"/>
          <w:szCs w:val="22"/>
        </w:rPr>
        <w:t>yang berak</w:t>
      </w:r>
      <w:r w:rsidR="00F24C77" w:rsidRPr="00F24C77">
        <w:rPr>
          <w:rFonts w:asciiTheme="majorBidi" w:hAnsiTheme="majorBidi" w:cstheme="majorBidi"/>
          <w:sz w:val="22"/>
          <w:szCs w:val="22"/>
          <w:lang w:val="id-ID"/>
        </w:rPr>
        <w:t>h</w:t>
      </w:r>
      <w:r w:rsidR="00F24C77" w:rsidRPr="00F24C77">
        <w:rPr>
          <w:rFonts w:asciiTheme="majorBidi" w:hAnsiTheme="majorBidi" w:cstheme="majorBidi"/>
          <w:sz w:val="22"/>
          <w:szCs w:val="22"/>
        </w:rPr>
        <w:t xml:space="preserve">lak mulia </w:t>
      </w:r>
      <w:r w:rsidR="00F24C77" w:rsidRPr="00F24C77">
        <w:rPr>
          <w:rFonts w:asciiTheme="majorBidi" w:hAnsiTheme="majorBidi" w:cstheme="majorBidi"/>
          <w:sz w:val="22"/>
          <w:szCs w:val="22"/>
          <w:lang w:val="id-ID"/>
        </w:rPr>
        <w:t xml:space="preserve">dan </w:t>
      </w:r>
      <w:r w:rsidR="00F24C77" w:rsidRPr="00F24C77">
        <w:rPr>
          <w:rFonts w:asciiTheme="majorBidi" w:hAnsiTheme="majorBidi" w:cstheme="majorBidi"/>
          <w:sz w:val="22"/>
          <w:szCs w:val="22"/>
        </w:rPr>
        <w:t>bertakwa kepada Tuhan Yang Maha Esa</w:t>
      </w:r>
      <w:r w:rsidR="00F24C77" w:rsidRPr="00F24C77">
        <w:rPr>
          <w:rFonts w:asciiTheme="majorBidi" w:hAnsiTheme="majorBidi" w:cstheme="majorBidi"/>
          <w:sz w:val="22"/>
          <w:szCs w:val="22"/>
          <w:lang w:val="id-ID"/>
        </w:rPr>
        <w:t xml:space="preserve"> tentunya harus dengan sentuhan keagamaan,</w:t>
      </w:r>
      <w:r w:rsidR="00F24C77" w:rsidRPr="00F24C77">
        <w:rPr>
          <w:rFonts w:asciiTheme="majorBidi" w:hAnsiTheme="majorBidi" w:cstheme="majorBidi"/>
          <w:sz w:val="22"/>
          <w:szCs w:val="22"/>
        </w:rPr>
        <w:t xml:space="preserve"> </w:t>
      </w:r>
      <w:r w:rsidRPr="00F24C77">
        <w:rPr>
          <w:rFonts w:asciiTheme="majorBidi" w:hAnsiTheme="majorBidi" w:cstheme="majorBidi"/>
          <w:sz w:val="22"/>
          <w:szCs w:val="22"/>
        </w:rPr>
        <w:t>dalam hal ini, bagi siswa yang beragama Islam mestilahlah dengan Pendidikan</w:t>
      </w:r>
      <w:r w:rsidRPr="00F24C77">
        <w:rPr>
          <w:rFonts w:asciiTheme="majorBidi" w:hAnsiTheme="majorBidi" w:cstheme="majorBidi"/>
          <w:sz w:val="22"/>
          <w:szCs w:val="22"/>
          <w:lang w:val="id-ID"/>
        </w:rPr>
        <w:t xml:space="preserve"> Agama </w:t>
      </w:r>
      <w:r w:rsidRPr="00F24C77">
        <w:rPr>
          <w:rFonts w:asciiTheme="majorBidi" w:hAnsiTheme="majorBidi" w:cstheme="majorBidi"/>
          <w:sz w:val="22"/>
          <w:szCs w:val="22"/>
        </w:rPr>
        <w:t xml:space="preserve"> Islam.</w:t>
      </w:r>
      <w:r w:rsidR="008C29B6" w:rsidRPr="00F24C77">
        <w:rPr>
          <w:sz w:val="22"/>
          <w:szCs w:val="22"/>
          <w:lang w:val="id-ID"/>
        </w:rPr>
        <w:t xml:space="preserve"> </w:t>
      </w:r>
      <w:r w:rsidRPr="00F24C77">
        <w:rPr>
          <w:sz w:val="22"/>
          <w:szCs w:val="22"/>
          <w:lang w:val="id-ID"/>
        </w:rPr>
        <w:t>Fokus utama</w:t>
      </w:r>
      <w:r w:rsidR="005E13A2" w:rsidRPr="00F24C77">
        <w:rPr>
          <w:sz w:val="22"/>
          <w:szCs w:val="22"/>
          <w:lang w:val="id-ID"/>
        </w:rPr>
        <w:t xml:space="preserve"> penelitian ini adalah </w:t>
      </w:r>
      <w:r w:rsidR="00363CE5" w:rsidRPr="00F24C77">
        <w:rPr>
          <w:sz w:val="22"/>
          <w:szCs w:val="22"/>
          <w:lang w:val="id-ID"/>
        </w:rPr>
        <w:t xml:space="preserve">“Bagaimana </w:t>
      </w:r>
      <w:r w:rsidR="00363CE5" w:rsidRPr="00F24C77">
        <w:rPr>
          <w:rFonts w:asciiTheme="majorBidi" w:hAnsiTheme="majorBidi" w:cstheme="majorBidi"/>
          <w:sz w:val="22"/>
          <w:szCs w:val="22"/>
        </w:rPr>
        <w:t xml:space="preserve">Eksistensi </w:t>
      </w:r>
      <w:r w:rsidRPr="00F24C77">
        <w:rPr>
          <w:rFonts w:asciiTheme="majorBidi" w:hAnsiTheme="majorBidi" w:cstheme="majorBidi"/>
          <w:sz w:val="22"/>
          <w:szCs w:val="22"/>
        </w:rPr>
        <w:t xml:space="preserve">Pendidikan Islam dalam </w:t>
      </w:r>
      <w:r w:rsidR="00363CE5" w:rsidRPr="00F24C77">
        <w:rPr>
          <w:rFonts w:asciiTheme="majorBidi" w:hAnsiTheme="majorBidi" w:cstheme="majorBidi"/>
          <w:sz w:val="22"/>
          <w:szCs w:val="22"/>
        </w:rPr>
        <w:t xml:space="preserve">Pendidikan Pembentukan </w:t>
      </w:r>
      <w:r w:rsidRPr="00F24C77">
        <w:rPr>
          <w:rFonts w:asciiTheme="majorBidi" w:hAnsiTheme="majorBidi" w:cstheme="majorBidi"/>
          <w:sz w:val="22"/>
          <w:szCs w:val="22"/>
        </w:rPr>
        <w:t xml:space="preserve">(Diktuk) dan Implikasinya terhadap Pengamalan Keagamaan </w:t>
      </w:r>
      <w:r w:rsidR="00363CE5" w:rsidRPr="00F24C77">
        <w:rPr>
          <w:rFonts w:asciiTheme="majorBidi" w:hAnsiTheme="majorBidi" w:cstheme="majorBidi"/>
          <w:sz w:val="22"/>
          <w:szCs w:val="22"/>
        </w:rPr>
        <w:t xml:space="preserve">Siswa </w:t>
      </w:r>
      <w:r w:rsidRPr="00F24C77">
        <w:rPr>
          <w:rFonts w:asciiTheme="majorBidi" w:hAnsiTheme="majorBidi" w:cstheme="majorBidi"/>
          <w:sz w:val="22"/>
          <w:szCs w:val="22"/>
        </w:rPr>
        <w:t>Diktuk Brigadir Polri di Sekolah Polisi Negara (SPN) Padang Besi</w:t>
      </w:r>
      <w:r w:rsidR="0043719C">
        <w:rPr>
          <w:rFonts w:asciiTheme="majorBidi" w:hAnsiTheme="majorBidi" w:cstheme="majorBidi"/>
          <w:sz w:val="22"/>
          <w:szCs w:val="22"/>
          <w:lang w:val="id-ID"/>
        </w:rPr>
        <w:t xml:space="preserve"> Sumatera Barat?</w:t>
      </w:r>
      <w:r w:rsidR="00363CE5" w:rsidRPr="00F24C77">
        <w:rPr>
          <w:rFonts w:asciiTheme="majorBidi" w:hAnsiTheme="majorBidi" w:cstheme="majorBidi"/>
          <w:sz w:val="22"/>
          <w:szCs w:val="22"/>
          <w:lang w:val="id-ID"/>
        </w:rPr>
        <w:t>”</w:t>
      </w:r>
      <w:r w:rsidRPr="00F24C77">
        <w:rPr>
          <w:rFonts w:asciiTheme="majorBidi" w:hAnsiTheme="majorBidi" w:cstheme="majorBidi"/>
          <w:sz w:val="22"/>
          <w:szCs w:val="22"/>
        </w:rPr>
        <w:t>.</w:t>
      </w:r>
      <w:r w:rsidRPr="00F24C77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</w:p>
    <w:p w:rsidR="00362E15" w:rsidRPr="00F24C77" w:rsidRDefault="00042E97" w:rsidP="00042E97">
      <w:pPr>
        <w:ind w:firstLine="720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Tujuan penelitian</w:t>
      </w:r>
      <w:r w:rsidR="002D5442">
        <w:rPr>
          <w:sz w:val="22"/>
          <w:szCs w:val="22"/>
          <w:lang w:val="id-ID"/>
        </w:rPr>
        <w:t xml:space="preserve"> untuk men</w:t>
      </w:r>
      <w:r w:rsidR="009D43EF" w:rsidRPr="00F24C77">
        <w:rPr>
          <w:sz w:val="22"/>
          <w:szCs w:val="22"/>
          <w:lang w:val="id-ID"/>
        </w:rPr>
        <w:t xml:space="preserve">getahui </w:t>
      </w:r>
      <w:r w:rsidR="009D43EF" w:rsidRPr="00F24C77">
        <w:rPr>
          <w:rFonts w:asciiTheme="majorBidi" w:hAnsiTheme="majorBidi" w:cstheme="majorBidi"/>
          <w:sz w:val="22"/>
          <w:szCs w:val="22"/>
        </w:rPr>
        <w:t>Kedudukan Pendidikan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 xml:space="preserve"> Agama</w:t>
      </w:r>
      <w:r w:rsidR="009D43EF" w:rsidRPr="00F24C77">
        <w:rPr>
          <w:rFonts w:asciiTheme="majorBidi" w:hAnsiTheme="majorBidi" w:cstheme="majorBidi"/>
          <w:sz w:val="22"/>
          <w:szCs w:val="22"/>
        </w:rPr>
        <w:t xml:space="preserve"> Islam sebagai dasar dalam menanamkan nilai-nilai keagamaan bagi siswa muslim Diktuk Polri di SPN Padang Besi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 xml:space="preserve">, ruang lingkup materi Pendidikan Agama Islam yang diberikan dalam </w:t>
      </w:r>
      <w:r w:rsidR="009D43EF" w:rsidRPr="00F24C77">
        <w:rPr>
          <w:rFonts w:asciiTheme="majorBidi" w:hAnsiTheme="majorBidi" w:cstheme="majorBidi"/>
          <w:sz w:val="22"/>
          <w:szCs w:val="22"/>
        </w:rPr>
        <w:t>Diktuk Polri di SPN Padang Besi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 xml:space="preserve">, sistem pembelajaran Pendidikan Agama Islam yang diterapkan tenaga pendidik dalam </w:t>
      </w:r>
      <w:r w:rsidR="009D43EF" w:rsidRPr="00F24C77">
        <w:rPr>
          <w:rFonts w:asciiTheme="majorBidi" w:hAnsiTheme="majorBidi" w:cstheme="majorBidi"/>
          <w:sz w:val="22"/>
          <w:szCs w:val="22"/>
        </w:rPr>
        <w:t>Diktuk Polri di SPN Padang Besi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 xml:space="preserve"> dan </w:t>
      </w:r>
      <w:r w:rsidR="009D43EF" w:rsidRPr="00F24C77">
        <w:rPr>
          <w:rFonts w:asciiTheme="majorBidi" w:hAnsiTheme="majorBidi" w:cstheme="majorBidi"/>
          <w:sz w:val="22"/>
          <w:szCs w:val="22"/>
        </w:rPr>
        <w:t xml:space="preserve">Pelaksanaan </w:t>
      </w:r>
      <w:r w:rsidR="008C29B6" w:rsidRPr="00F24C77">
        <w:rPr>
          <w:rFonts w:asciiTheme="majorBidi" w:hAnsiTheme="majorBidi" w:cstheme="majorBidi"/>
          <w:sz w:val="22"/>
          <w:szCs w:val="22"/>
        </w:rPr>
        <w:t>ibadah</w:t>
      </w:r>
      <w:r w:rsidR="009D43EF" w:rsidRPr="00F24C77">
        <w:rPr>
          <w:rFonts w:asciiTheme="majorBidi" w:hAnsiTheme="majorBidi" w:cstheme="majorBidi"/>
          <w:sz w:val="22"/>
          <w:szCs w:val="22"/>
        </w:rPr>
        <w:t xml:space="preserve"> oleh siswa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 xml:space="preserve"> muslim</w:t>
      </w:r>
      <w:r w:rsidR="009D43EF" w:rsidRPr="00F24C77">
        <w:rPr>
          <w:rFonts w:asciiTheme="majorBidi" w:hAnsiTheme="majorBidi" w:cstheme="majorBidi"/>
          <w:sz w:val="22"/>
          <w:szCs w:val="22"/>
        </w:rPr>
        <w:t xml:space="preserve"> Diktuk Polri di SPN Padang Besi</w:t>
      </w:r>
      <w:r w:rsidR="00B077C1">
        <w:rPr>
          <w:rFonts w:asciiTheme="majorBidi" w:hAnsiTheme="majorBidi" w:cstheme="majorBidi"/>
          <w:sz w:val="22"/>
          <w:szCs w:val="22"/>
          <w:lang w:val="id-ID"/>
        </w:rPr>
        <w:t xml:space="preserve"> Sumatera Barat</w:t>
      </w:r>
      <w:r w:rsidR="009D43EF" w:rsidRPr="00F24C77">
        <w:rPr>
          <w:rFonts w:asciiTheme="majorBidi" w:hAnsiTheme="majorBidi" w:cstheme="majorBidi"/>
          <w:sz w:val="22"/>
          <w:szCs w:val="22"/>
        </w:rPr>
        <w:t>.</w:t>
      </w:r>
      <w:r w:rsidR="008C29B6" w:rsidRPr="00F24C77">
        <w:rPr>
          <w:sz w:val="22"/>
          <w:szCs w:val="22"/>
          <w:lang w:val="id-ID"/>
        </w:rPr>
        <w:t xml:space="preserve"> </w:t>
      </w:r>
    </w:p>
    <w:p w:rsidR="00042E97" w:rsidRDefault="00956C2C" w:rsidP="00042E97">
      <w:pPr>
        <w:ind w:firstLine="720"/>
        <w:jc w:val="both"/>
        <w:rPr>
          <w:sz w:val="22"/>
          <w:szCs w:val="22"/>
          <w:lang w:val="id-ID"/>
        </w:rPr>
      </w:pPr>
      <w:r w:rsidRPr="00F24C77">
        <w:rPr>
          <w:sz w:val="22"/>
          <w:szCs w:val="22"/>
          <w:lang w:val="id-ID"/>
        </w:rPr>
        <w:t xml:space="preserve">Penelitian ini menggunanakan </w:t>
      </w:r>
      <w:r w:rsidR="00042E97">
        <w:rPr>
          <w:sz w:val="22"/>
          <w:szCs w:val="22"/>
          <w:lang w:val="id-ID"/>
        </w:rPr>
        <w:t xml:space="preserve">metode </w:t>
      </w:r>
      <w:r w:rsidRPr="00F24C77">
        <w:rPr>
          <w:sz w:val="22"/>
          <w:szCs w:val="22"/>
          <w:lang w:val="id-ID"/>
        </w:rPr>
        <w:t>d</w:t>
      </w:r>
      <w:r w:rsidR="00671554" w:rsidRPr="00F24C77">
        <w:rPr>
          <w:sz w:val="22"/>
          <w:szCs w:val="22"/>
          <w:lang w:val="id-ID"/>
        </w:rPr>
        <w:t>e</w:t>
      </w:r>
      <w:r w:rsidRPr="00F24C77">
        <w:rPr>
          <w:sz w:val="22"/>
          <w:szCs w:val="22"/>
          <w:lang w:val="id-ID"/>
        </w:rPr>
        <w:t>skriptif</w:t>
      </w:r>
      <w:r w:rsidR="00671554" w:rsidRPr="00F24C77">
        <w:rPr>
          <w:sz w:val="22"/>
          <w:szCs w:val="22"/>
          <w:lang w:val="id-ID"/>
        </w:rPr>
        <w:t xml:space="preserve"> </w:t>
      </w:r>
      <w:r w:rsidR="005D4A04" w:rsidRPr="00F24C77">
        <w:rPr>
          <w:sz w:val="22"/>
          <w:szCs w:val="22"/>
          <w:lang w:val="id-ID"/>
        </w:rPr>
        <w:t xml:space="preserve"> </w:t>
      </w:r>
      <w:r w:rsidR="00671554" w:rsidRPr="00F24C77">
        <w:rPr>
          <w:sz w:val="22"/>
          <w:szCs w:val="22"/>
          <w:lang w:val="id-ID"/>
        </w:rPr>
        <w:t>kualitatif</w:t>
      </w:r>
      <w:r w:rsidR="005D4A04" w:rsidRPr="00F24C77">
        <w:rPr>
          <w:sz w:val="22"/>
          <w:szCs w:val="22"/>
          <w:lang w:val="id-ID"/>
        </w:rPr>
        <w:t xml:space="preserve"> </w:t>
      </w:r>
      <w:r w:rsidR="00671554" w:rsidRPr="00F24C77">
        <w:rPr>
          <w:sz w:val="22"/>
          <w:szCs w:val="22"/>
          <w:lang w:val="id-ID"/>
        </w:rPr>
        <w:t xml:space="preserve"> be</w:t>
      </w:r>
      <w:r w:rsidR="000879E1" w:rsidRPr="00F24C77">
        <w:rPr>
          <w:sz w:val="22"/>
          <w:szCs w:val="22"/>
          <w:lang w:val="id-ID"/>
        </w:rPr>
        <w:t>r</w:t>
      </w:r>
      <w:r w:rsidR="00671554" w:rsidRPr="00F24C77">
        <w:rPr>
          <w:sz w:val="22"/>
          <w:szCs w:val="22"/>
          <w:lang w:val="id-ID"/>
        </w:rPr>
        <w:t xml:space="preserve">bentuk studi kasus, sumber data dalam penelitian ini adalah </w:t>
      </w:r>
      <w:r w:rsidR="0098732B" w:rsidRPr="00F24C77">
        <w:rPr>
          <w:sz w:val="22"/>
          <w:szCs w:val="22"/>
          <w:lang w:val="id-ID"/>
        </w:rPr>
        <w:t>Gadik</w:t>
      </w:r>
      <w:r w:rsidR="009D43EF" w:rsidRPr="00F24C77">
        <w:rPr>
          <w:sz w:val="22"/>
          <w:szCs w:val="22"/>
          <w:lang w:val="id-ID"/>
        </w:rPr>
        <w:t>, siswa Diktuk Brigadir Polri</w:t>
      </w:r>
      <w:r w:rsidR="0098732B">
        <w:rPr>
          <w:sz w:val="22"/>
          <w:szCs w:val="22"/>
          <w:lang w:val="id-ID"/>
        </w:rPr>
        <w:t xml:space="preserve"> 2013</w:t>
      </w:r>
      <w:r w:rsidR="009D43EF" w:rsidRPr="00F24C77">
        <w:rPr>
          <w:sz w:val="22"/>
          <w:szCs w:val="22"/>
          <w:lang w:val="id-ID"/>
        </w:rPr>
        <w:t xml:space="preserve">, Kabag </w:t>
      </w:r>
      <w:r w:rsidR="0098732B" w:rsidRPr="00F24C77">
        <w:rPr>
          <w:sz w:val="22"/>
          <w:szCs w:val="22"/>
          <w:lang w:val="id-ID"/>
        </w:rPr>
        <w:t xml:space="preserve">Jarlat </w:t>
      </w:r>
      <w:r w:rsidR="009D43EF" w:rsidRPr="00F24C77">
        <w:rPr>
          <w:sz w:val="22"/>
          <w:szCs w:val="22"/>
          <w:lang w:val="id-ID"/>
        </w:rPr>
        <w:t xml:space="preserve">SPN </w:t>
      </w:r>
      <w:r w:rsidR="00671554" w:rsidRPr="00F24C77">
        <w:rPr>
          <w:sz w:val="22"/>
          <w:szCs w:val="22"/>
          <w:lang w:val="id-ID"/>
        </w:rPr>
        <w:t>Padang Besi. Teknik pengumpulan data yang digunakan adalah wawancara, observasi dan studi dokumentasi.</w:t>
      </w:r>
      <w:r w:rsidR="008C29B6" w:rsidRPr="00F24C77">
        <w:rPr>
          <w:sz w:val="22"/>
          <w:szCs w:val="22"/>
          <w:lang w:val="id-ID"/>
        </w:rPr>
        <w:t xml:space="preserve"> </w:t>
      </w:r>
    </w:p>
    <w:p w:rsidR="0098732B" w:rsidRDefault="002A1254" w:rsidP="00042E97">
      <w:pPr>
        <w:ind w:firstLine="720"/>
        <w:jc w:val="both"/>
        <w:rPr>
          <w:rFonts w:asciiTheme="majorBidi" w:hAnsiTheme="majorBidi" w:cstheme="majorBidi"/>
          <w:sz w:val="22"/>
          <w:szCs w:val="22"/>
          <w:lang w:val="id-ID"/>
        </w:rPr>
      </w:pPr>
      <w:r w:rsidRPr="00F24C77">
        <w:rPr>
          <w:sz w:val="22"/>
          <w:szCs w:val="22"/>
          <w:lang w:val="id-ID"/>
        </w:rPr>
        <w:t>Penelitian ini menemukan</w:t>
      </w:r>
      <w:r w:rsidR="004532A5" w:rsidRPr="00F24C77">
        <w:rPr>
          <w:sz w:val="22"/>
          <w:szCs w:val="22"/>
          <w:lang w:val="id-ID"/>
        </w:rPr>
        <w:t xml:space="preserve"> </w:t>
      </w:r>
      <w:r w:rsidR="009D43EF" w:rsidRPr="00F24C77">
        <w:rPr>
          <w:sz w:val="22"/>
          <w:szCs w:val="22"/>
          <w:lang w:val="id-ID"/>
        </w:rPr>
        <w:t>(1)</w:t>
      </w:r>
      <w:r w:rsidR="0093449D" w:rsidRPr="00F24C77">
        <w:rPr>
          <w:sz w:val="22"/>
          <w:szCs w:val="22"/>
          <w:lang w:val="id-ID"/>
        </w:rPr>
        <w:t xml:space="preserve"> 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 xml:space="preserve">Kedudukan PAI </w:t>
      </w:r>
      <w:r w:rsidR="00042E97" w:rsidRPr="00F24C77">
        <w:rPr>
          <w:rFonts w:asciiTheme="majorBidi" w:hAnsiTheme="majorBidi" w:cstheme="majorBidi"/>
          <w:sz w:val="22"/>
          <w:szCs w:val="22"/>
          <w:lang w:val="id-ID"/>
        </w:rPr>
        <w:t xml:space="preserve">dalam </w:t>
      </w:r>
      <w:r w:rsidR="00042E97" w:rsidRPr="00F24C77">
        <w:rPr>
          <w:rFonts w:asciiTheme="majorBidi" w:hAnsiTheme="majorBidi" w:cstheme="majorBidi"/>
          <w:sz w:val="22"/>
          <w:szCs w:val="22"/>
        </w:rPr>
        <w:t xml:space="preserve">Diktuk </w:t>
      </w:r>
      <w:r w:rsidR="00042E97" w:rsidRPr="00F24C77">
        <w:rPr>
          <w:rFonts w:asciiTheme="majorBidi" w:hAnsiTheme="majorBidi" w:cstheme="majorBidi"/>
          <w:sz w:val="22"/>
          <w:szCs w:val="22"/>
          <w:lang w:val="id-ID"/>
        </w:rPr>
        <w:t xml:space="preserve">Brigadir </w:t>
      </w:r>
      <w:r w:rsidR="00042E97" w:rsidRPr="00F24C77">
        <w:rPr>
          <w:rFonts w:asciiTheme="majorBidi" w:hAnsiTheme="majorBidi" w:cstheme="majorBidi"/>
          <w:sz w:val="22"/>
          <w:szCs w:val="22"/>
        </w:rPr>
        <w:t>Polri di SPN Padang Besi</w:t>
      </w:r>
      <w:r w:rsidR="00042E97" w:rsidRPr="00F24C77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  <w:r w:rsidR="00FF788B">
        <w:rPr>
          <w:rFonts w:asciiTheme="majorBidi" w:hAnsiTheme="majorBidi" w:cstheme="majorBidi"/>
          <w:sz w:val="22"/>
          <w:szCs w:val="22"/>
          <w:lang w:val="id-ID"/>
        </w:rPr>
        <w:t xml:space="preserve">dalam dua bentuk, </w:t>
      </w:r>
      <w:r w:rsidR="00FF788B">
        <w:rPr>
          <w:rFonts w:asciiTheme="majorBidi" w:hAnsiTheme="majorBidi" w:cstheme="majorBidi"/>
          <w:i/>
          <w:sz w:val="22"/>
          <w:szCs w:val="22"/>
          <w:lang w:val="id-ID"/>
        </w:rPr>
        <w:t xml:space="preserve">pertama </w:t>
      </w:r>
      <w:r w:rsidR="00FF788B" w:rsidRPr="00FF788B">
        <w:rPr>
          <w:rFonts w:asciiTheme="majorBidi" w:hAnsiTheme="majorBidi" w:cstheme="majorBidi"/>
          <w:sz w:val="22"/>
          <w:szCs w:val="22"/>
          <w:lang w:val="id-ID"/>
        </w:rPr>
        <w:t>dala</w:t>
      </w:r>
      <w:r w:rsidR="00FF788B">
        <w:rPr>
          <w:rFonts w:asciiTheme="majorBidi" w:hAnsiTheme="majorBidi" w:cstheme="majorBidi"/>
          <w:sz w:val="22"/>
          <w:szCs w:val="22"/>
          <w:lang w:val="id-ID"/>
        </w:rPr>
        <w:t>m pola pengajaran. PAI</w:t>
      </w:r>
      <w:r w:rsidR="00042E97">
        <w:rPr>
          <w:rFonts w:asciiTheme="majorBidi" w:hAnsiTheme="majorBidi" w:cstheme="majorBidi"/>
          <w:sz w:val="22"/>
          <w:szCs w:val="22"/>
          <w:lang w:val="id-ID"/>
        </w:rPr>
        <w:t xml:space="preserve">  sebagai 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 xml:space="preserve">sub topik mata pelajaran Kerukunan Hidup Beragama. </w:t>
      </w:r>
      <w:r w:rsidR="00FF788B">
        <w:rPr>
          <w:rFonts w:asciiTheme="majorBidi" w:hAnsiTheme="majorBidi" w:cstheme="majorBidi"/>
          <w:i/>
          <w:sz w:val="22"/>
          <w:szCs w:val="22"/>
          <w:lang w:val="id-ID"/>
        </w:rPr>
        <w:t xml:space="preserve">Kedua </w:t>
      </w:r>
      <w:r w:rsidR="00FF788B">
        <w:rPr>
          <w:rFonts w:asciiTheme="majorBidi" w:hAnsiTheme="majorBidi" w:cstheme="majorBidi"/>
          <w:sz w:val="22"/>
          <w:szCs w:val="22"/>
          <w:lang w:val="id-ID"/>
        </w:rPr>
        <w:t xml:space="preserve">dalam pola pengasuhan. </w:t>
      </w:r>
      <w:r w:rsidR="00FF788B" w:rsidRPr="00F24C77">
        <w:rPr>
          <w:rFonts w:asciiTheme="majorBidi" w:hAnsiTheme="majorBidi" w:cstheme="majorBidi"/>
          <w:sz w:val="22"/>
          <w:szCs w:val="22"/>
          <w:lang w:val="id-ID"/>
        </w:rPr>
        <w:t>PAI</w:t>
      </w:r>
      <w:r w:rsidR="00FF788B">
        <w:rPr>
          <w:rFonts w:asciiTheme="majorBidi" w:hAnsiTheme="majorBidi" w:cstheme="majorBidi"/>
          <w:sz w:val="22"/>
          <w:szCs w:val="22"/>
          <w:lang w:val="id-ID"/>
        </w:rPr>
        <w:t xml:space="preserve"> pola pengasuhan disebut dengan istilah </w:t>
      </w:r>
      <w:r w:rsidR="0098732B">
        <w:rPr>
          <w:rFonts w:asciiTheme="majorBidi" w:hAnsiTheme="majorBidi" w:cstheme="majorBidi"/>
          <w:sz w:val="22"/>
          <w:szCs w:val="22"/>
          <w:lang w:val="id-ID"/>
        </w:rPr>
        <w:t>Binrohtal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>.</w:t>
      </w:r>
      <w:r w:rsidR="008C29B6" w:rsidRPr="00F24C77">
        <w:rPr>
          <w:sz w:val="22"/>
          <w:szCs w:val="22"/>
          <w:lang w:val="id-ID"/>
        </w:rPr>
        <w:t xml:space="preserve"> (2</w:t>
      </w:r>
      <w:r w:rsidR="005A1930" w:rsidRPr="00F24C77">
        <w:rPr>
          <w:sz w:val="22"/>
          <w:szCs w:val="22"/>
          <w:lang w:val="id-ID"/>
        </w:rPr>
        <w:t xml:space="preserve">) </w:t>
      </w:r>
      <w:r w:rsidR="009D43EF" w:rsidRPr="00F24C77">
        <w:rPr>
          <w:sz w:val="22"/>
          <w:szCs w:val="22"/>
          <w:lang w:val="id-ID"/>
        </w:rPr>
        <w:t xml:space="preserve">Ruang lingkup materi 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 xml:space="preserve">PAI dalam </w:t>
      </w:r>
      <w:r w:rsidR="00FF788B">
        <w:rPr>
          <w:rFonts w:asciiTheme="majorBidi" w:hAnsiTheme="majorBidi" w:cstheme="majorBidi"/>
          <w:sz w:val="22"/>
          <w:szCs w:val="22"/>
          <w:lang w:val="id-ID"/>
        </w:rPr>
        <w:t xml:space="preserve">pola pengajaran terdapat dalam 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>mata pelaj</w:t>
      </w:r>
      <w:r w:rsidR="0098732B">
        <w:rPr>
          <w:rFonts w:asciiTheme="majorBidi" w:hAnsiTheme="majorBidi" w:cstheme="majorBidi"/>
          <w:sz w:val="22"/>
          <w:szCs w:val="22"/>
          <w:lang w:val="id-ID"/>
        </w:rPr>
        <w:t>a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 xml:space="preserve">ran Kerukunan Hidup Beragama </w:t>
      </w:r>
      <w:r w:rsidR="009D43EF" w:rsidRPr="00F24C77">
        <w:rPr>
          <w:rFonts w:asciiTheme="majorBidi" w:hAnsiTheme="majorBidi" w:cstheme="majorBidi"/>
          <w:sz w:val="22"/>
          <w:szCs w:val="22"/>
        </w:rPr>
        <w:t xml:space="preserve">Diktuk 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 xml:space="preserve">Brigadir </w:t>
      </w:r>
      <w:r w:rsidR="009D43EF" w:rsidRPr="00F24C77">
        <w:rPr>
          <w:rFonts w:asciiTheme="majorBidi" w:hAnsiTheme="majorBidi" w:cstheme="majorBidi"/>
          <w:sz w:val="22"/>
          <w:szCs w:val="22"/>
        </w:rPr>
        <w:t>Polri di SPN Padang Besi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 xml:space="preserve"> meliputi rukun Iman, rukun Islam, akhlak</w:t>
      </w:r>
      <w:r w:rsidR="0098732B">
        <w:rPr>
          <w:rFonts w:asciiTheme="majorBidi" w:hAnsiTheme="majorBidi" w:cstheme="majorBidi"/>
          <w:sz w:val="22"/>
          <w:szCs w:val="22"/>
          <w:lang w:val="id-ID"/>
        </w:rPr>
        <w:t>, baik kepada Allah Swt,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  <w:r w:rsidR="008C29B6" w:rsidRPr="00F24C77">
        <w:rPr>
          <w:rFonts w:asciiTheme="majorBidi" w:hAnsiTheme="majorBidi" w:cstheme="majorBidi"/>
          <w:sz w:val="22"/>
          <w:szCs w:val="22"/>
          <w:lang w:val="id-ID"/>
        </w:rPr>
        <w:t>lingkungan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 xml:space="preserve">, manusia maupun kepada diri sendiri. Sedangkan ruang lingkup materi PAI dalam pola pengasuhan meliputi prinsip-prinsip yang mendasari ajaran agama Islam (keimanan dan ketakwaan). </w:t>
      </w:r>
      <w:r w:rsidR="008C29B6" w:rsidRPr="00F24C77">
        <w:rPr>
          <w:sz w:val="22"/>
          <w:szCs w:val="22"/>
          <w:lang w:val="id-ID"/>
        </w:rPr>
        <w:t>(3</w:t>
      </w:r>
      <w:r w:rsidR="00F678F9" w:rsidRPr="00F24C77">
        <w:rPr>
          <w:sz w:val="22"/>
          <w:szCs w:val="22"/>
          <w:lang w:val="id-ID"/>
        </w:rPr>
        <w:t xml:space="preserve">) 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 xml:space="preserve">Sistem pembelajaran PAI yang diterapkan oleh Gadik  dalam </w:t>
      </w:r>
      <w:r w:rsidR="009D43EF" w:rsidRPr="00F24C77">
        <w:rPr>
          <w:rFonts w:asciiTheme="majorBidi" w:hAnsiTheme="majorBidi" w:cstheme="majorBidi"/>
          <w:sz w:val="22"/>
          <w:szCs w:val="22"/>
        </w:rPr>
        <w:t xml:space="preserve">Diktuk Polri di SPN Padang 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  <w:r w:rsidR="009D43EF" w:rsidRPr="00F24C77">
        <w:rPr>
          <w:rFonts w:asciiTheme="majorBidi" w:hAnsiTheme="majorBidi" w:cstheme="majorBidi"/>
          <w:sz w:val="22"/>
          <w:szCs w:val="22"/>
        </w:rPr>
        <w:t>Besi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  <w:r w:rsidR="00FF788B">
        <w:rPr>
          <w:rFonts w:asciiTheme="majorBidi" w:hAnsiTheme="majorBidi" w:cstheme="majorBidi"/>
          <w:sz w:val="22"/>
          <w:szCs w:val="22"/>
          <w:lang w:val="id-ID"/>
        </w:rPr>
        <w:t xml:space="preserve">dalam pola pengajaran 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>meliputi</w:t>
      </w:r>
      <w:r w:rsidR="00FF788B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  <w:r w:rsidR="00FF788B">
        <w:rPr>
          <w:rFonts w:asciiTheme="majorBidi" w:hAnsiTheme="majorBidi" w:cstheme="majorBidi"/>
          <w:i/>
          <w:sz w:val="22"/>
          <w:szCs w:val="22"/>
          <w:lang w:val="id-ID"/>
        </w:rPr>
        <w:t xml:space="preserve">pertama </w:t>
      </w:r>
      <w:r w:rsidR="00FF788B">
        <w:rPr>
          <w:rFonts w:asciiTheme="majorBidi" w:hAnsiTheme="majorBidi" w:cstheme="majorBidi"/>
          <w:sz w:val="22"/>
          <w:szCs w:val="22"/>
          <w:lang w:val="id-ID"/>
        </w:rPr>
        <w:t>merumuskan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 xml:space="preserve"> tujuan</w:t>
      </w:r>
      <w:r w:rsidR="00FF788B">
        <w:rPr>
          <w:rFonts w:asciiTheme="majorBidi" w:hAnsiTheme="majorBidi" w:cstheme="majorBidi"/>
          <w:sz w:val="22"/>
          <w:szCs w:val="22"/>
          <w:lang w:val="id-ID"/>
        </w:rPr>
        <w:t xml:space="preserve"> yaitu agar siswa memahami dan mengerti hakikat kerukunan hidup beragama selaku anggota Polri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 xml:space="preserve">, </w:t>
      </w:r>
      <w:r w:rsidR="00FF788B" w:rsidRPr="00FF788B">
        <w:rPr>
          <w:rFonts w:asciiTheme="majorBidi" w:hAnsiTheme="majorBidi" w:cstheme="majorBidi"/>
          <w:i/>
          <w:sz w:val="22"/>
          <w:szCs w:val="22"/>
          <w:lang w:val="id-ID"/>
        </w:rPr>
        <w:t>kedua</w:t>
      </w:r>
      <w:r w:rsidR="00FF788B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>perencananaan (</w:t>
      </w:r>
      <w:r w:rsidR="00FF788B">
        <w:rPr>
          <w:rFonts w:asciiTheme="majorBidi" w:hAnsiTheme="majorBidi" w:cstheme="majorBidi"/>
          <w:sz w:val="22"/>
          <w:szCs w:val="22"/>
          <w:lang w:val="id-ID"/>
        </w:rPr>
        <w:t xml:space="preserve">membuat 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>desain) pe</w:t>
      </w:r>
      <w:r w:rsidR="00FF788B">
        <w:rPr>
          <w:rFonts w:asciiTheme="majorBidi" w:hAnsiTheme="majorBidi" w:cstheme="majorBidi"/>
          <w:sz w:val="22"/>
          <w:szCs w:val="22"/>
          <w:lang w:val="id-ID"/>
        </w:rPr>
        <w:t xml:space="preserve">ngajaran, </w:t>
      </w:r>
      <w:r w:rsidR="00FF788B">
        <w:rPr>
          <w:rFonts w:asciiTheme="majorBidi" w:hAnsiTheme="majorBidi" w:cstheme="majorBidi"/>
          <w:i/>
          <w:sz w:val="22"/>
          <w:szCs w:val="22"/>
          <w:lang w:val="id-ID"/>
        </w:rPr>
        <w:t xml:space="preserve">ketiga </w:t>
      </w:r>
      <w:r w:rsidR="00FF788B">
        <w:rPr>
          <w:rFonts w:asciiTheme="majorBidi" w:hAnsiTheme="majorBidi" w:cstheme="majorBidi"/>
          <w:sz w:val="22"/>
          <w:szCs w:val="22"/>
          <w:lang w:val="id-ID"/>
        </w:rPr>
        <w:t xml:space="preserve">pelaksanaaan 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 xml:space="preserve"> pengajaran</w:t>
      </w:r>
      <w:r w:rsidR="00FF788B">
        <w:rPr>
          <w:rFonts w:asciiTheme="majorBidi" w:hAnsiTheme="majorBidi" w:cstheme="majorBidi"/>
          <w:sz w:val="22"/>
          <w:szCs w:val="22"/>
          <w:lang w:val="id-ID"/>
        </w:rPr>
        <w:t xml:space="preserve"> dengan metode tanya jawab, kuliah singkat dan penugasan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 xml:space="preserve">, dan </w:t>
      </w:r>
      <w:r w:rsidR="00FF788B">
        <w:rPr>
          <w:rFonts w:asciiTheme="majorBidi" w:hAnsiTheme="majorBidi" w:cstheme="majorBidi"/>
          <w:i/>
          <w:sz w:val="22"/>
          <w:szCs w:val="22"/>
          <w:lang w:val="id-ID"/>
        </w:rPr>
        <w:t xml:space="preserve">keempat 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>evaluasi</w:t>
      </w:r>
      <w:r w:rsidR="00FF788B">
        <w:rPr>
          <w:rFonts w:asciiTheme="majorBidi" w:hAnsiTheme="majorBidi" w:cstheme="majorBidi"/>
          <w:sz w:val="22"/>
          <w:szCs w:val="22"/>
          <w:lang w:val="id-ID"/>
        </w:rPr>
        <w:t xml:space="preserve"> pengajaran dengan cara tanya jawab lansung dan ujian akhir berbentuk ujian tulis. Dalam pola pengajaran ini, pembelajaran dilaksanakan di dalam kelas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 xml:space="preserve">. </w:t>
      </w:r>
      <w:r w:rsidR="00FF788B">
        <w:rPr>
          <w:rFonts w:asciiTheme="majorBidi" w:hAnsiTheme="majorBidi" w:cstheme="majorBidi"/>
          <w:sz w:val="22"/>
          <w:szCs w:val="22"/>
          <w:lang w:val="id-ID"/>
        </w:rPr>
        <w:t xml:space="preserve">Dalam </w:t>
      </w:r>
      <w:r w:rsidR="00FF788B" w:rsidRPr="00F24C77">
        <w:rPr>
          <w:rFonts w:asciiTheme="majorBidi" w:hAnsiTheme="majorBidi" w:cstheme="majorBidi"/>
          <w:sz w:val="22"/>
          <w:szCs w:val="22"/>
          <w:lang w:val="id-ID"/>
        </w:rPr>
        <w:t xml:space="preserve">bentuk </w:t>
      </w:r>
      <w:r w:rsidR="00FF788B">
        <w:rPr>
          <w:rFonts w:asciiTheme="majorBidi" w:hAnsiTheme="majorBidi" w:cstheme="majorBidi"/>
          <w:sz w:val="22"/>
          <w:szCs w:val="22"/>
          <w:lang w:val="id-ID"/>
        </w:rPr>
        <w:t>pola pengasuhan, sistem pembelajaran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 xml:space="preserve"> adalah membaca yasinan secara bersama dan ceramah oleh pengasuh</w:t>
      </w:r>
      <w:r w:rsidR="00B077C1">
        <w:rPr>
          <w:rFonts w:asciiTheme="majorBidi" w:hAnsiTheme="majorBidi" w:cstheme="majorBidi"/>
          <w:sz w:val="22"/>
          <w:szCs w:val="22"/>
          <w:lang w:val="id-ID"/>
        </w:rPr>
        <w:t xml:space="preserve"> di laksanakan di Mesjid Nurul Huda SPN Padang Besi</w:t>
      </w:r>
      <w:r w:rsidR="00B077C1" w:rsidRPr="00F24C77">
        <w:rPr>
          <w:rFonts w:asciiTheme="majorBidi" w:hAnsiTheme="majorBidi" w:cstheme="majorBidi"/>
          <w:sz w:val="22"/>
          <w:szCs w:val="22"/>
          <w:lang w:val="id-ID"/>
        </w:rPr>
        <w:t xml:space="preserve">. </w:t>
      </w:r>
      <w:r w:rsidR="008C29B6" w:rsidRPr="00F24C77">
        <w:rPr>
          <w:sz w:val="22"/>
          <w:szCs w:val="22"/>
          <w:lang w:val="id-ID"/>
        </w:rPr>
        <w:t>(4</w:t>
      </w:r>
      <w:r w:rsidR="002F204A" w:rsidRPr="00F24C77">
        <w:rPr>
          <w:sz w:val="22"/>
          <w:szCs w:val="22"/>
          <w:lang w:val="id-ID"/>
        </w:rPr>
        <w:t xml:space="preserve">) 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 xml:space="preserve">Pelaksanaan ibadah oleh siswa muslim dalam </w:t>
      </w:r>
      <w:r w:rsidR="009D43EF" w:rsidRPr="00F24C77">
        <w:rPr>
          <w:rFonts w:asciiTheme="majorBidi" w:hAnsiTheme="majorBidi" w:cstheme="majorBidi"/>
          <w:sz w:val="22"/>
          <w:szCs w:val="22"/>
        </w:rPr>
        <w:t xml:space="preserve">Diktuk 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 xml:space="preserve">Brigadir </w:t>
      </w:r>
      <w:r w:rsidR="009D43EF" w:rsidRPr="00F24C77">
        <w:rPr>
          <w:rFonts w:asciiTheme="majorBidi" w:hAnsiTheme="majorBidi" w:cstheme="majorBidi"/>
          <w:sz w:val="22"/>
          <w:szCs w:val="22"/>
        </w:rPr>
        <w:t>Polri di SPN Padang Besi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>,  meliputi tingkat pengamalan ibadah siswa</w:t>
      </w:r>
      <w:r w:rsidR="00A80046">
        <w:rPr>
          <w:rFonts w:asciiTheme="majorBidi" w:hAnsiTheme="majorBidi" w:cstheme="majorBidi"/>
          <w:sz w:val="22"/>
          <w:szCs w:val="22"/>
          <w:lang w:val="id-ID"/>
        </w:rPr>
        <w:t xml:space="preserve"> sudah baik, akan tetapi pelaksanaan solat Subuh belum sebaik solat Magrib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>, waktu yang disediakan</w:t>
      </w:r>
      <w:r w:rsidR="00A80046">
        <w:rPr>
          <w:rFonts w:asciiTheme="majorBidi" w:hAnsiTheme="majorBidi" w:cstheme="majorBidi"/>
          <w:sz w:val="22"/>
          <w:szCs w:val="22"/>
          <w:lang w:val="id-ID"/>
        </w:rPr>
        <w:t xml:space="preserve"> sudah tersedia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>, bentuk ibadah yang dilakukan</w:t>
      </w:r>
      <w:r w:rsidR="00A80046">
        <w:rPr>
          <w:rFonts w:asciiTheme="majorBidi" w:hAnsiTheme="majorBidi" w:cstheme="majorBidi"/>
          <w:sz w:val="22"/>
          <w:szCs w:val="22"/>
          <w:lang w:val="id-ID"/>
        </w:rPr>
        <w:t xml:space="preserve"> seperti solat, puasa dan baca yasinan,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  <w:r w:rsidR="00A80046">
        <w:rPr>
          <w:rFonts w:asciiTheme="majorBidi" w:hAnsiTheme="majorBidi" w:cstheme="majorBidi"/>
          <w:sz w:val="22"/>
          <w:szCs w:val="22"/>
          <w:lang w:val="id-ID"/>
        </w:rPr>
        <w:t xml:space="preserve">serta 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>kendala dalam melaksanakan ibadah</w:t>
      </w:r>
      <w:r w:rsidR="00A80046">
        <w:rPr>
          <w:rFonts w:asciiTheme="majorBidi" w:hAnsiTheme="majorBidi" w:cstheme="majorBidi"/>
          <w:sz w:val="22"/>
          <w:szCs w:val="22"/>
          <w:lang w:val="id-ID"/>
        </w:rPr>
        <w:t xml:space="preserve"> adalah pakaian yang kurang bersih, adanya waktu solat yang sedikit dan adanya siswa yang rendah pemahaman tentang ibadah</w:t>
      </w:r>
      <w:r w:rsidR="009D43EF" w:rsidRPr="00F24C77">
        <w:rPr>
          <w:rFonts w:asciiTheme="majorBidi" w:hAnsiTheme="majorBidi" w:cstheme="majorBidi"/>
          <w:sz w:val="22"/>
          <w:szCs w:val="22"/>
          <w:lang w:val="id-ID"/>
        </w:rPr>
        <w:t>.</w:t>
      </w:r>
    </w:p>
    <w:p w:rsidR="001B6417" w:rsidRPr="0098732B" w:rsidRDefault="0098732B" w:rsidP="0098732B">
      <w:pPr>
        <w:tabs>
          <w:tab w:val="left" w:pos="6163"/>
        </w:tabs>
        <w:rPr>
          <w:rFonts w:asciiTheme="majorBidi" w:hAnsiTheme="majorBidi" w:cstheme="majorBidi"/>
          <w:sz w:val="22"/>
          <w:szCs w:val="22"/>
          <w:lang w:val="id-ID"/>
        </w:rPr>
      </w:pPr>
      <w:r>
        <w:rPr>
          <w:rFonts w:asciiTheme="majorBidi" w:hAnsiTheme="majorBidi" w:cstheme="majorBidi"/>
          <w:sz w:val="22"/>
          <w:szCs w:val="22"/>
          <w:lang w:val="id-ID"/>
        </w:rPr>
        <w:tab/>
      </w:r>
    </w:p>
    <w:sectPr w:rsidR="001B6417" w:rsidRPr="0098732B" w:rsidSect="00B077C1">
      <w:headerReference w:type="default" r:id="rId8"/>
      <w:footerReference w:type="default" r:id="rId9"/>
      <w:pgSz w:w="11906" w:h="16838" w:code="9"/>
      <w:pgMar w:top="2098" w:right="1531" w:bottom="1531" w:left="2098" w:header="709" w:footer="567" w:gutter="0"/>
      <w:pgNumType w:fmt="lowerRoman"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EDF" w:rsidRDefault="00413EDF" w:rsidP="000B3902">
      <w:r>
        <w:separator/>
      </w:r>
    </w:p>
  </w:endnote>
  <w:endnote w:type="continuationSeparator" w:id="1">
    <w:p w:rsidR="00413EDF" w:rsidRDefault="00413EDF" w:rsidP="000B3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274"/>
      <w:docPartObj>
        <w:docPartGallery w:val="Page Numbers (Bottom of Page)"/>
        <w:docPartUnique/>
      </w:docPartObj>
    </w:sdtPr>
    <w:sdtContent>
      <w:p w:rsidR="00FD7819" w:rsidRDefault="00FD7819">
        <w:pPr>
          <w:pStyle w:val="Footer"/>
          <w:jc w:val="center"/>
          <w:rPr>
            <w:lang w:val="id-ID"/>
          </w:rPr>
        </w:pPr>
        <w:r>
          <w:rPr>
            <w:lang w:val="id-ID"/>
          </w:rPr>
          <w:t>v</w:t>
        </w:r>
      </w:p>
      <w:p w:rsidR="00FD7819" w:rsidRDefault="00AC74EB">
        <w:pPr>
          <w:pStyle w:val="Footer"/>
          <w:jc w:val="center"/>
        </w:pPr>
      </w:p>
    </w:sdtContent>
  </w:sdt>
  <w:p w:rsidR="006940F0" w:rsidRDefault="006940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EDF" w:rsidRDefault="00413EDF" w:rsidP="000B3902">
      <w:r>
        <w:separator/>
      </w:r>
    </w:p>
  </w:footnote>
  <w:footnote w:type="continuationSeparator" w:id="1">
    <w:p w:rsidR="00413EDF" w:rsidRDefault="00413EDF" w:rsidP="000B3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48" w:rsidRDefault="00FB5C48" w:rsidP="00FB5C48">
    <w:pPr>
      <w:pStyle w:val="Header"/>
      <w:jc w:val="right"/>
    </w:pPr>
  </w:p>
  <w:p w:rsidR="00FB5C48" w:rsidRDefault="00FB5C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79A1"/>
    <w:multiLevelType w:val="hybridMultilevel"/>
    <w:tmpl w:val="F2E6096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2FE78E5"/>
    <w:multiLevelType w:val="hybridMultilevel"/>
    <w:tmpl w:val="EEA01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E52E35"/>
    <w:multiLevelType w:val="hybridMultilevel"/>
    <w:tmpl w:val="0A14FED6"/>
    <w:lvl w:ilvl="0" w:tplc="18548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8D1AC3"/>
    <w:multiLevelType w:val="hybridMultilevel"/>
    <w:tmpl w:val="D6B67AFE"/>
    <w:lvl w:ilvl="0" w:tplc="0421000F">
      <w:start w:val="1"/>
      <w:numFmt w:val="decimal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>
    <w:nsid w:val="659B2C57"/>
    <w:multiLevelType w:val="hybridMultilevel"/>
    <w:tmpl w:val="6D7ED8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3B8"/>
    <w:rsid w:val="000030BF"/>
    <w:rsid w:val="0000349A"/>
    <w:rsid w:val="00004765"/>
    <w:rsid w:val="00006632"/>
    <w:rsid w:val="00007A0B"/>
    <w:rsid w:val="00014A2F"/>
    <w:rsid w:val="00016AC0"/>
    <w:rsid w:val="000206DC"/>
    <w:rsid w:val="0002464E"/>
    <w:rsid w:val="0002538C"/>
    <w:rsid w:val="00026B7F"/>
    <w:rsid w:val="00033771"/>
    <w:rsid w:val="000372C5"/>
    <w:rsid w:val="00037B30"/>
    <w:rsid w:val="00041540"/>
    <w:rsid w:val="00042E97"/>
    <w:rsid w:val="000436DD"/>
    <w:rsid w:val="0004528C"/>
    <w:rsid w:val="00046F73"/>
    <w:rsid w:val="00047240"/>
    <w:rsid w:val="00047E09"/>
    <w:rsid w:val="000530B6"/>
    <w:rsid w:val="000550C2"/>
    <w:rsid w:val="00057473"/>
    <w:rsid w:val="00057D1C"/>
    <w:rsid w:val="00061B0D"/>
    <w:rsid w:val="00061BF4"/>
    <w:rsid w:val="00067916"/>
    <w:rsid w:val="00070424"/>
    <w:rsid w:val="00070C72"/>
    <w:rsid w:val="000720DF"/>
    <w:rsid w:val="00072A38"/>
    <w:rsid w:val="0007534B"/>
    <w:rsid w:val="00085E8C"/>
    <w:rsid w:val="000879E1"/>
    <w:rsid w:val="000A059C"/>
    <w:rsid w:val="000B0245"/>
    <w:rsid w:val="000B3902"/>
    <w:rsid w:val="000B4771"/>
    <w:rsid w:val="000B5D2C"/>
    <w:rsid w:val="000B7C20"/>
    <w:rsid w:val="000C2CFA"/>
    <w:rsid w:val="000C4DB7"/>
    <w:rsid w:val="000D1623"/>
    <w:rsid w:val="000D2963"/>
    <w:rsid w:val="000D51BD"/>
    <w:rsid w:val="000F0CFC"/>
    <w:rsid w:val="000F172B"/>
    <w:rsid w:val="000F239E"/>
    <w:rsid w:val="000F31CF"/>
    <w:rsid w:val="000F3244"/>
    <w:rsid w:val="000F34FE"/>
    <w:rsid w:val="000F39EB"/>
    <w:rsid w:val="0010324C"/>
    <w:rsid w:val="00110485"/>
    <w:rsid w:val="00111706"/>
    <w:rsid w:val="00114516"/>
    <w:rsid w:val="001159F5"/>
    <w:rsid w:val="001201FA"/>
    <w:rsid w:val="001241C8"/>
    <w:rsid w:val="00130CEB"/>
    <w:rsid w:val="00136BDF"/>
    <w:rsid w:val="0014039D"/>
    <w:rsid w:val="00144802"/>
    <w:rsid w:val="00144A3F"/>
    <w:rsid w:val="00145098"/>
    <w:rsid w:val="0015078D"/>
    <w:rsid w:val="001535DF"/>
    <w:rsid w:val="00156AC3"/>
    <w:rsid w:val="00157A17"/>
    <w:rsid w:val="001627A4"/>
    <w:rsid w:val="00162EFB"/>
    <w:rsid w:val="00173167"/>
    <w:rsid w:val="00175482"/>
    <w:rsid w:val="00180FCC"/>
    <w:rsid w:val="00180FDA"/>
    <w:rsid w:val="00184C77"/>
    <w:rsid w:val="001862B8"/>
    <w:rsid w:val="00196215"/>
    <w:rsid w:val="001A0CD3"/>
    <w:rsid w:val="001A165B"/>
    <w:rsid w:val="001A5FDA"/>
    <w:rsid w:val="001B250E"/>
    <w:rsid w:val="001B4CA0"/>
    <w:rsid w:val="001B6417"/>
    <w:rsid w:val="001B70D0"/>
    <w:rsid w:val="001C0063"/>
    <w:rsid w:val="001C5EA7"/>
    <w:rsid w:val="001C65FF"/>
    <w:rsid w:val="001D05B1"/>
    <w:rsid w:val="001D0BE2"/>
    <w:rsid w:val="001D332D"/>
    <w:rsid w:val="001D35C9"/>
    <w:rsid w:val="001E0442"/>
    <w:rsid w:val="001E04F2"/>
    <w:rsid w:val="001E6F56"/>
    <w:rsid w:val="001F0C6B"/>
    <w:rsid w:val="001F18D9"/>
    <w:rsid w:val="001F2DFD"/>
    <w:rsid w:val="001F45EC"/>
    <w:rsid w:val="00204FC9"/>
    <w:rsid w:val="00207D6F"/>
    <w:rsid w:val="00213498"/>
    <w:rsid w:val="002146C4"/>
    <w:rsid w:val="00227CEF"/>
    <w:rsid w:val="0023116C"/>
    <w:rsid w:val="0023465E"/>
    <w:rsid w:val="00235796"/>
    <w:rsid w:val="00237A4E"/>
    <w:rsid w:val="00244215"/>
    <w:rsid w:val="00250AFE"/>
    <w:rsid w:val="00254521"/>
    <w:rsid w:val="0025560D"/>
    <w:rsid w:val="00255DFD"/>
    <w:rsid w:val="00262BA4"/>
    <w:rsid w:val="002640C9"/>
    <w:rsid w:val="00265AD5"/>
    <w:rsid w:val="00266FD5"/>
    <w:rsid w:val="00267296"/>
    <w:rsid w:val="002741AB"/>
    <w:rsid w:val="0027542F"/>
    <w:rsid w:val="00277B67"/>
    <w:rsid w:val="002810BA"/>
    <w:rsid w:val="00281321"/>
    <w:rsid w:val="002820E5"/>
    <w:rsid w:val="002835FB"/>
    <w:rsid w:val="00290AE4"/>
    <w:rsid w:val="00291493"/>
    <w:rsid w:val="00292216"/>
    <w:rsid w:val="00295002"/>
    <w:rsid w:val="002A1254"/>
    <w:rsid w:val="002A3B31"/>
    <w:rsid w:val="002A4719"/>
    <w:rsid w:val="002B26A7"/>
    <w:rsid w:val="002B4214"/>
    <w:rsid w:val="002B5234"/>
    <w:rsid w:val="002C03BE"/>
    <w:rsid w:val="002C0DB5"/>
    <w:rsid w:val="002C41BC"/>
    <w:rsid w:val="002C5D62"/>
    <w:rsid w:val="002D17BA"/>
    <w:rsid w:val="002D5442"/>
    <w:rsid w:val="002E0978"/>
    <w:rsid w:val="002E0EA6"/>
    <w:rsid w:val="002E4D4B"/>
    <w:rsid w:val="002E50C8"/>
    <w:rsid w:val="002E5152"/>
    <w:rsid w:val="002E528B"/>
    <w:rsid w:val="002E616F"/>
    <w:rsid w:val="002E6C26"/>
    <w:rsid w:val="002F1F78"/>
    <w:rsid w:val="002F204A"/>
    <w:rsid w:val="002F6278"/>
    <w:rsid w:val="002F6AE1"/>
    <w:rsid w:val="00301170"/>
    <w:rsid w:val="00303851"/>
    <w:rsid w:val="003073F6"/>
    <w:rsid w:val="00311B97"/>
    <w:rsid w:val="00312132"/>
    <w:rsid w:val="0031468B"/>
    <w:rsid w:val="00315C8B"/>
    <w:rsid w:val="0031637B"/>
    <w:rsid w:val="00316DDD"/>
    <w:rsid w:val="00316F09"/>
    <w:rsid w:val="003176E7"/>
    <w:rsid w:val="00320F27"/>
    <w:rsid w:val="003211A5"/>
    <w:rsid w:val="00322029"/>
    <w:rsid w:val="00323A17"/>
    <w:rsid w:val="0033068D"/>
    <w:rsid w:val="00333264"/>
    <w:rsid w:val="0033478A"/>
    <w:rsid w:val="00337DCF"/>
    <w:rsid w:val="00343FFF"/>
    <w:rsid w:val="0034563D"/>
    <w:rsid w:val="00345D73"/>
    <w:rsid w:val="0034680B"/>
    <w:rsid w:val="00346AC5"/>
    <w:rsid w:val="00346C88"/>
    <w:rsid w:val="00351365"/>
    <w:rsid w:val="00351877"/>
    <w:rsid w:val="00352BF8"/>
    <w:rsid w:val="003547C8"/>
    <w:rsid w:val="00362E15"/>
    <w:rsid w:val="00363CE5"/>
    <w:rsid w:val="00370553"/>
    <w:rsid w:val="00370EF1"/>
    <w:rsid w:val="00370FC9"/>
    <w:rsid w:val="0037126E"/>
    <w:rsid w:val="00374AD1"/>
    <w:rsid w:val="00377E16"/>
    <w:rsid w:val="00382C14"/>
    <w:rsid w:val="003835E7"/>
    <w:rsid w:val="00392713"/>
    <w:rsid w:val="003A018B"/>
    <w:rsid w:val="003A08B9"/>
    <w:rsid w:val="003A1C58"/>
    <w:rsid w:val="003A42E3"/>
    <w:rsid w:val="003A5916"/>
    <w:rsid w:val="003A5DD4"/>
    <w:rsid w:val="003B3BE1"/>
    <w:rsid w:val="003B43DA"/>
    <w:rsid w:val="003B5179"/>
    <w:rsid w:val="003C1DB2"/>
    <w:rsid w:val="003C2047"/>
    <w:rsid w:val="003D4DB7"/>
    <w:rsid w:val="003D714D"/>
    <w:rsid w:val="003E63AA"/>
    <w:rsid w:val="003F22F5"/>
    <w:rsid w:val="003F242B"/>
    <w:rsid w:val="003F2D06"/>
    <w:rsid w:val="003F5C6E"/>
    <w:rsid w:val="003F616A"/>
    <w:rsid w:val="003F73EB"/>
    <w:rsid w:val="0040023D"/>
    <w:rsid w:val="0040071F"/>
    <w:rsid w:val="00404728"/>
    <w:rsid w:val="00411440"/>
    <w:rsid w:val="00413EDF"/>
    <w:rsid w:val="00414A53"/>
    <w:rsid w:val="004153C0"/>
    <w:rsid w:val="004163F0"/>
    <w:rsid w:val="0041644E"/>
    <w:rsid w:val="00417249"/>
    <w:rsid w:val="00422FDD"/>
    <w:rsid w:val="004305AB"/>
    <w:rsid w:val="00432F9C"/>
    <w:rsid w:val="0043719C"/>
    <w:rsid w:val="004401F2"/>
    <w:rsid w:val="00442567"/>
    <w:rsid w:val="00450B07"/>
    <w:rsid w:val="004532A5"/>
    <w:rsid w:val="00457E04"/>
    <w:rsid w:val="00466B31"/>
    <w:rsid w:val="00467F62"/>
    <w:rsid w:val="004711F3"/>
    <w:rsid w:val="00475CCD"/>
    <w:rsid w:val="00480A91"/>
    <w:rsid w:val="004828B6"/>
    <w:rsid w:val="0048336E"/>
    <w:rsid w:val="00490A95"/>
    <w:rsid w:val="00495B95"/>
    <w:rsid w:val="004A138D"/>
    <w:rsid w:val="004A1F69"/>
    <w:rsid w:val="004C2FE8"/>
    <w:rsid w:val="004C4420"/>
    <w:rsid w:val="004D16E6"/>
    <w:rsid w:val="004D30A0"/>
    <w:rsid w:val="004E296C"/>
    <w:rsid w:val="004E5E6D"/>
    <w:rsid w:val="004E7A37"/>
    <w:rsid w:val="004E7DE5"/>
    <w:rsid w:val="004F2A7C"/>
    <w:rsid w:val="004F3F48"/>
    <w:rsid w:val="004F3FC9"/>
    <w:rsid w:val="004F5276"/>
    <w:rsid w:val="0050513B"/>
    <w:rsid w:val="005067DF"/>
    <w:rsid w:val="00510581"/>
    <w:rsid w:val="0051091F"/>
    <w:rsid w:val="00510E47"/>
    <w:rsid w:val="00511E83"/>
    <w:rsid w:val="00512A5F"/>
    <w:rsid w:val="00513548"/>
    <w:rsid w:val="00516041"/>
    <w:rsid w:val="005232E1"/>
    <w:rsid w:val="00523681"/>
    <w:rsid w:val="00526717"/>
    <w:rsid w:val="0052769F"/>
    <w:rsid w:val="00534848"/>
    <w:rsid w:val="00537D05"/>
    <w:rsid w:val="005448FC"/>
    <w:rsid w:val="00551473"/>
    <w:rsid w:val="005556BA"/>
    <w:rsid w:val="005565F5"/>
    <w:rsid w:val="0055742D"/>
    <w:rsid w:val="00562AA7"/>
    <w:rsid w:val="00566233"/>
    <w:rsid w:val="005675C3"/>
    <w:rsid w:val="00572F2F"/>
    <w:rsid w:val="00586C06"/>
    <w:rsid w:val="005871EB"/>
    <w:rsid w:val="00590428"/>
    <w:rsid w:val="005917EA"/>
    <w:rsid w:val="00597A7E"/>
    <w:rsid w:val="005A1930"/>
    <w:rsid w:val="005A20D4"/>
    <w:rsid w:val="005A2C41"/>
    <w:rsid w:val="005A2E75"/>
    <w:rsid w:val="005A3CB4"/>
    <w:rsid w:val="005A3D16"/>
    <w:rsid w:val="005A506E"/>
    <w:rsid w:val="005A58CF"/>
    <w:rsid w:val="005B0EF4"/>
    <w:rsid w:val="005B1AB0"/>
    <w:rsid w:val="005B7589"/>
    <w:rsid w:val="005C1CEC"/>
    <w:rsid w:val="005C70C9"/>
    <w:rsid w:val="005D18E3"/>
    <w:rsid w:val="005D4A04"/>
    <w:rsid w:val="005D6110"/>
    <w:rsid w:val="005D6FFE"/>
    <w:rsid w:val="005D7F24"/>
    <w:rsid w:val="005E13A2"/>
    <w:rsid w:val="005E2E95"/>
    <w:rsid w:val="005E72D8"/>
    <w:rsid w:val="005E77EC"/>
    <w:rsid w:val="005E7886"/>
    <w:rsid w:val="005F170E"/>
    <w:rsid w:val="005F2592"/>
    <w:rsid w:val="006014CC"/>
    <w:rsid w:val="0060163E"/>
    <w:rsid w:val="00603AFA"/>
    <w:rsid w:val="0060401D"/>
    <w:rsid w:val="006044F9"/>
    <w:rsid w:val="006055AB"/>
    <w:rsid w:val="00613ABD"/>
    <w:rsid w:val="00614A73"/>
    <w:rsid w:val="006319C0"/>
    <w:rsid w:val="00633192"/>
    <w:rsid w:val="00640DF3"/>
    <w:rsid w:val="00645C3F"/>
    <w:rsid w:val="0064619E"/>
    <w:rsid w:val="006470F5"/>
    <w:rsid w:val="006471D3"/>
    <w:rsid w:val="00653227"/>
    <w:rsid w:val="00653ECC"/>
    <w:rsid w:val="0066700D"/>
    <w:rsid w:val="00671554"/>
    <w:rsid w:val="0067427A"/>
    <w:rsid w:val="00674CA7"/>
    <w:rsid w:val="00674E3E"/>
    <w:rsid w:val="0068460D"/>
    <w:rsid w:val="0068483B"/>
    <w:rsid w:val="00686EAC"/>
    <w:rsid w:val="006940F0"/>
    <w:rsid w:val="006946BC"/>
    <w:rsid w:val="0069581A"/>
    <w:rsid w:val="00696D3F"/>
    <w:rsid w:val="006A1F87"/>
    <w:rsid w:val="006A2043"/>
    <w:rsid w:val="006A2357"/>
    <w:rsid w:val="006A3CE4"/>
    <w:rsid w:val="006A5311"/>
    <w:rsid w:val="006B1792"/>
    <w:rsid w:val="006B199F"/>
    <w:rsid w:val="006B2E5A"/>
    <w:rsid w:val="006B6A5E"/>
    <w:rsid w:val="006B791A"/>
    <w:rsid w:val="006C1243"/>
    <w:rsid w:val="006C5269"/>
    <w:rsid w:val="006D2025"/>
    <w:rsid w:val="006D2617"/>
    <w:rsid w:val="006D54F8"/>
    <w:rsid w:val="006D5561"/>
    <w:rsid w:val="006D5C0B"/>
    <w:rsid w:val="006E1BEA"/>
    <w:rsid w:val="006E1FC1"/>
    <w:rsid w:val="006E27C2"/>
    <w:rsid w:val="006F0672"/>
    <w:rsid w:val="007006D3"/>
    <w:rsid w:val="00701A4E"/>
    <w:rsid w:val="00705541"/>
    <w:rsid w:val="00712D00"/>
    <w:rsid w:val="007131B5"/>
    <w:rsid w:val="00721108"/>
    <w:rsid w:val="00721750"/>
    <w:rsid w:val="007219BF"/>
    <w:rsid w:val="00721C59"/>
    <w:rsid w:val="00722C5C"/>
    <w:rsid w:val="00724111"/>
    <w:rsid w:val="0073106F"/>
    <w:rsid w:val="00732208"/>
    <w:rsid w:val="00732B71"/>
    <w:rsid w:val="00734D21"/>
    <w:rsid w:val="007353F4"/>
    <w:rsid w:val="00735D1B"/>
    <w:rsid w:val="00737B1F"/>
    <w:rsid w:val="00742581"/>
    <w:rsid w:val="00746A88"/>
    <w:rsid w:val="00746B31"/>
    <w:rsid w:val="007475F5"/>
    <w:rsid w:val="007516A3"/>
    <w:rsid w:val="00757265"/>
    <w:rsid w:val="00760719"/>
    <w:rsid w:val="00760901"/>
    <w:rsid w:val="00762942"/>
    <w:rsid w:val="007636D9"/>
    <w:rsid w:val="00764091"/>
    <w:rsid w:val="0076617D"/>
    <w:rsid w:val="00766694"/>
    <w:rsid w:val="00766A66"/>
    <w:rsid w:val="00767167"/>
    <w:rsid w:val="00773AA0"/>
    <w:rsid w:val="00773F5A"/>
    <w:rsid w:val="00774C0E"/>
    <w:rsid w:val="00776F95"/>
    <w:rsid w:val="0077765A"/>
    <w:rsid w:val="00777BAC"/>
    <w:rsid w:val="0079404C"/>
    <w:rsid w:val="007A0B44"/>
    <w:rsid w:val="007A14D4"/>
    <w:rsid w:val="007A4004"/>
    <w:rsid w:val="007A495A"/>
    <w:rsid w:val="007A65E7"/>
    <w:rsid w:val="007A7178"/>
    <w:rsid w:val="007B1BBE"/>
    <w:rsid w:val="007B3AFA"/>
    <w:rsid w:val="007B440E"/>
    <w:rsid w:val="007B4CB6"/>
    <w:rsid w:val="007B5D47"/>
    <w:rsid w:val="007C3E49"/>
    <w:rsid w:val="007C7068"/>
    <w:rsid w:val="007D2EC7"/>
    <w:rsid w:val="007D6697"/>
    <w:rsid w:val="007E3813"/>
    <w:rsid w:val="007F2DF6"/>
    <w:rsid w:val="007F77BF"/>
    <w:rsid w:val="007F7F19"/>
    <w:rsid w:val="007F7FEF"/>
    <w:rsid w:val="00800765"/>
    <w:rsid w:val="008074E7"/>
    <w:rsid w:val="008112AD"/>
    <w:rsid w:val="00812AC1"/>
    <w:rsid w:val="008214FB"/>
    <w:rsid w:val="00821C6A"/>
    <w:rsid w:val="008376BB"/>
    <w:rsid w:val="00840E07"/>
    <w:rsid w:val="00840EE1"/>
    <w:rsid w:val="0084335D"/>
    <w:rsid w:val="00844958"/>
    <w:rsid w:val="0084592A"/>
    <w:rsid w:val="00846DE6"/>
    <w:rsid w:val="00847E28"/>
    <w:rsid w:val="00851DA7"/>
    <w:rsid w:val="00861970"/>
    <w:rsid w:val="008652CA"/>
    <w:rsid w:val="00866401"/>
    <w:rsid w:val="008749F9"/>
    <w:rsid w:val="00875491"/>
    <w:rsid w:val="00875843"/>
    <w:rsid w:val="00876AB5"/>
    <w:rsid w:val="008806B8"/>
    <w:rsid w:val="00885F00"/>
    <w:rsid w:val="00887404"/>
    <w:rsid w:val="00894F74"/>
    <w:rsid w:val="00896A8C"/>
    <w:rsid w:val="00897EE2"/>
    <w:rsid w:val="008A26CD"/>
    <w:rsid w:val="008B29F1"/>
    <w:rsid w:val="008B5451"/>
    <w:rsid w:val="008B78D3"/>
    <w:rsid w:val="008C0BCD"/>
    <w:rsid w:val="008C0F29"/>
    <w:rsid w:val="008C29B6"/>
    <w:rsid w:val="008C3DB5"/>
    <w:rsid w:val="008C656D"/>
    <w:rsid w:val="008C6F6B"/>
    <w:rsid w:val="008C7A0C"/>
    <w:rsid w:val="008D0300"/>
    <w:rsid w:val="008D58F2"/>
    <w:rsid w:val="008D6546"/>
    <w:rsid w:val="008E1A2C"/>
    <w:rsid w:val="008E24C9"/>
    <w:rsid w:val="008E288A"/>
    <w:rsid w:val="008E3C3A"/>
    <w:rsid w:val="008E668E"/>
    <w:rsid w:val="008E676F"/>
    <w:rsid w:val="008E6DE0"/>
    <w:rsid w:val="008F2334"/>
    <w:rsid w:val="008F27D9"/>
    <w:rsid w:val="008F7439"/>
    <w:rsid w:val="008F7FD3"/>
    <w:rsid w:val="00901492"/>
    <w:rsid w:val="00902A56"/>
    <w:rsid w:val="00902AE0"/>
    <w:rsid w:val="00913D6C"/>
    <w:rsid w:val="009157DE"/>
    <w:rsid w:val="00916D3A"/>
    <w:rsid w:val="00917997"/>
    <w:rsid w:val="00921769"/>
    <w:rsid w:val="00922B72"/>
    <w:rsid w:val="0092623A"/>
    <w:rsid w:val="00930F12"/>
    <w:rsid w:val="009324E8"/>
    <w:rsid w:val="0093449D"/>
    <w:rsid w:val="009361B4"/>
    <w:rsid w:val="00937CFC"/>
    <w:rsid w:val="00941B65"/>
    <w:rsid w:val="00942EA2"/>
    <w:rsid w:val="00950211"/>
    <w:rsid w:val="00952D50"/>
    <w:rsid w:val="0095512F"/>
    <w:rsid w:val="00956C2C"/>
    <w:rsid w:val="00963202"/>
    <w:rsid w:val="00963410"/>
    <w:rsid w:val="00966B1B"/>
    <w:rsid w:val="00974A34"/>
    <w:rsid w:val="00976047"/>
    <w:rsid w:val="00976CF3"/>
    <w:rsid w:val="00981B16"/>
    <w:rsid w:val="0098732B"/>
    <w:rsid w:val="00991251"/>
    <w:rsid w:val="009936F5"/>
    <w:rsid w:val="00993786"/>
    <w:rsid w:val="009A015F"/>
    <w:rsid w:val="009A1046"/>
    <w:rsid w:val="009A6BFF"/>
    <w:rsid w:val="009A7E55"/>
    <w:rsid w:val="009B0CDB"/>
    <w:rsid w:val="009C1632"/>
    <w:rsid w:val="009C2BC9"/>
    <w:rsid w:val="009C43AE"/>
    <w:rsid w:val="009C50F2"/>
    <w:rsid w:val="009C62F9"/>
    <w:rsid w:val="009D43EF"/>
    <w:rsid w:val="009D4ADF"/>
    <w:rsid w:val="00A036F5"/>
    <w:rsid w:val="00A10422"/>
    <w:rsid w:val="00A11186"/>
    <w:rsid w:val="00A163BE"/>
    <w:rsid w:val="00A20AF5"/>
    <w:rsid w:val="00A23A37"/>
    <w:rsid w:val="00A2416D"/>
    <w:rsid w:val="00A243D2"/>
    <w:rsid w:val="00A3398C"/>
    <w:rsid w:val="00A407D2"/>
    <w:rsid w:val="00A4289B"/>
    <w:rsid w:val="00A42EB7"/>
    <w:rsid w:val="00A52B36"/>
    <w:rsid w:val="00A56DF9"/>
    <w:rsid w:val="00A60C3E"/>
    <w:rsid w:val="00A61C4A"/>
    <w:rsid w:val="00A65EAA"/>
    <w:rsid w:val="00A7517A"/>
    <w:rsid w:val="00A7550B"/>
    <w:rsid w:val="00A76293"/>
    <w:rsid w:val="00A80046"/>
    <w:rsid w:val="00A82A08"/>
    <w:rsid w:val="00A916A1"/>
    <w:rsid w:val="00A920EC"/>
    <w:rsid w:val="00A92F9E"/>
    <w:rsid w:val="00A93066"/>
    <w:rsid w:val="00A936DA"/>
    <w:rsid w:val="00A946D0"/>
    <w:rsid w:val="00A94E70"/>
    <w:rsid w:val="00A95978"/>
    <w:rsid w:val="00A95D8E"/>
    <w:rsid w:val="00A95FF5"/>
    <w:rsid w:val="00A97F60"/>
    <w:rsid w:val="00AA0738"/>
    <w:rsid w:val="00AA15F3"/>
    <w:rsid w:val="00AA5115"/>
    <w:rsid w:val="00AA5488"/>
    <w:rsid w:val="00AA7345"/>
    <w:rsid w:val="00AB0DBA"/>
    <w:rsid w:val="00AB31EE"/>
    <w:rsid w:val="00AB3CAF"/>
    <w:rsid w:val="00AB4F62"/>
    <w:rsid w:val="00AC0A5A"/>
    <w:rsid w:val="00AC1618"/>
    <w:rsid w:val="00AC74EB"/>
    <w:rsid w:val="00AD08EB"/>
    <w:rsid w:val="00AD1F4E"/>
    <w:rsid w:val="00AD294F"/>
    <w:rsid w:val="00AD562E"/>
    <w:rsid w:val="00AD7477"/>
    <w:rsid w:val="00AD77F3"/>
    <w:rsid w:val="00AE08B8"/>
    <w:rsid w:val="00AE51A5"/>
    <w:rsid w:val="00AE6C27"/>
    <w:rsid w:val="00AE6CB6"/>
    <w:rsid w:val="00AF074B"/>
    <w:rsid w:val="00AF152E"/>
    <w:rsid w:val="00AF180E"/>
    <w:rsid w:val="00AF54B7"/>
    <w:rsid w:val="00AF55D0"/>
    <w:rsid w:val="00AF64E5"/>
    <w:rsid w:val="00B02E61"/>
    <w:rsid w:val="00B02E8B"/>
    <w:rsid w:val="00B06E38"/>
    <w:rsid w:val="00B077C1"/>
    <w:rsid w:val="00B174BA"/>
    <w:rsid w:val="00B222D0"/>
    <w:rsid w:val="00B226DB"/>
    <w:rsid w:val="00B237CE"/>
    <w:rsid w:val="00B263B8"/>
    <w:rsid w:val="00B26908"/>
    <w:rsid w:val="00B31A2D"/>
    <w:rsid w:val="00B328E4"/>
    <w:rsid w:val="00B35D37"/>
    <w:rsid w:val="00B41892"/>
    <w:rsid w:val="00B431B3"/>
    <w:rsid w:val="00B44EBD"/>
    <w:rsid w:val="00B46BAF"/>
    <w:rsid w:val="00B53699"/>
    <w:rsid w:val="00B63432"/>
    <w:rsid w:val="00B63589"/>
    <w:rsid w:val="00B64E70"/>
    <w:rsid w:val="00B66487"/>
    <w:rsid w:val="00B66BFA"/>
    <w:rsid w:val="00B67430"/>
    <w:rsid w:val="00B67A51"/>
    <w:rsid w:val="00B72448"/>
    <w:rsid w:val="00B84AEA"/>
    <w:rsid w:val="00B86EB7"/>
    <w:rsid w:val="00B87F10"/>
    <w:rsid w:val="00B90D71"/>
    <w:rsid w:val="00B9127E"/>
    <w:rsid w:val="00B91312"/>
    <w:rsid w:val="00B91DB8"/>
    <w:rsid w:val="00B92077"/>
    <w:rsid w:val="00BA154D"/>
    <w:rsid w:val="00BA328E"/>
    <w:rsid w:val="00BA34A0"/>
    <w:rsid w:val="00BA34E5"/>
    <w:rsid w:val="00BA4AF9"/>
    <w:rsid w:val="00BA5C19"/>
    <w:rsid w:val="00BA7B71"/>
    <w:rsid w:val="00BB06E6"/>
    <w:rsid w:val="00BB0D13"/>
    <w:rsid w:val="00BB3880"/>
    <w:rsid w:val="00BB7618"/>
    <w:rsid w:val="00BB795A"/>
    <w:rsid w:val="00BC42C2"/>
    <w:rsid w:val="00BC5D75"/>
    <w:rsid w:val="00BD02D0"/>
    <w:rsid w:val="00BD705F"/>
    <w:rsid w:val="00BD739A"/>
    <w:rsid w:val="00BE207A"/>
    <w:rsid w:val="00BE36A4"/>
    <w:rsid w:val="00BE6BD2"/>
    <w:rsid w:val="00BF1F15"/>
    <w:rsid w:val="00BF5A92"/>
    <w:rsid w:val="00C00B94"/>
    <w:rsid w:val="00C04FE9"/>
    <w:rsid w:val="00C067C5"/>
    <w:rsid w:val="00C122A1"/>
    <w:rsid w:val="00C12350"/>
    <w:rsid w:val="00C155F5"/>
    <w:rsid w:val="00C165B3"/>
    <w:rsid w:val="00C2421D"/>
    <w:rsid w:val="00C25402"/>
    <w:rsid w:val="00C343DF"/>
    <w:rsid w:val="00C353B0"/>
    <w:rsid w:val="00C36916"/>
    <w:rsid w:val="00C373E2"/>
    <w:rsid w:val="00C41D67"/>
    <w:rsid w:val="00C42D2B"/>
    <w:rsid w:val="00C4305C"/>
    <w:rsid w:val="00C430C9"/>
    <w:rsid w:val="00C43F5F"/>
    <w:rsid w:val="00C43FC5"/>
    <w:rsid w:val="00C4590E"/>
    <w:rsid w:val="00C46337"/>
    <w:rsid w:val="00C500CF"/>
    <w:rsid w:val="00C50E26"/>
    <w:rsid w:val="00C54719"/>
    <w:rsid w:val="00C552BD"/>
    <w:rsid w:val="00C554AE"/>
    <w:rsid w:val="00C56B25"/>
    <w:rsid w:val="00C57626"/>
    <w:rsid w:val="00C57697"/>
    <w:rsid w:val="00C616E3"/>
    <w:rsid w:val="00C663F2"/>
    <w:rsid w:val="00C728FC"/>
    <w:rsid w:val="00C745C0"/>
    <w:rsid w:val="00C80330"/>
    <w:rsid w:val="00C80BD2"/>
    <w:rsid w:val="00C83836"/>
    <w:rsid w:val="00C84B3D"/>
    <w:rsid w:val="00C85F53"/>
    <w:rsid w:val="00C87BFE"/>
    <w:rsid w:val="00C87FB3"/>
    <w:rsid w:val="00C94D3B"/>
    <w:rsid w:val="00CA1638"/>
    <w:rsid w:val="00CA2027"/>
    <w:rsid w:val="00CA4DBC"/>
    <w:rsid w:val="00CA4FCD"/>
    <w:rsid w:val="00CA55DA"/>
    <w:rsid w:val="00CA791A"/>
    <w:rsid w:val="00CB18B0"/>
    <w:rsid w:val="00CB38B4"/>
    <w:rsid w:val="00CB46C3"/>
    <w:rsid w:val="00CC36E9"/>
    <w:rsid w:val="00CC394D"/>
    <w:rsid w:val="00CC650A"/>
    <w:rsid w:val="00CD2EA5"/>
    <w:rsid w:val="00CD6C70"/>
    <w:rsid w:val="00CD7BD1"/>
    <w:rsid w:val="00CE36B8"/>
    <w:rsid w:val="00CE703A"/>
    <w:rsid w:val="00CF29A2"/>
    <w:rsid w:val="00CF3103"/>
    <w:rsid w:val="00CF77E8"/>
    <w:rsid w:val="00D007F0"/>
    <w:rsid w:val="00D04AC8"/>
    <w:rsid w:val="00D07410"/>
    <w:rsid w:val="00D15546"/>
    <w:rsid w:val="00D1670B"/>
    <w:rsid w:val="00D251A9"/>
    <w:rsid w:val="00D270C5"/>
    <w:rsid w:val="00D3264B"/>
    <w:rsid w:val="00D34827"/>
    <w:rsid w:val="00D36BF8"/>
    <w:rsid w:val="00D376DD"/>
    <w:rsid w:val="00D409D1"/>
    <w:rsid w:val="00D42569"/>
    <w:rsid w:val="00D54707"/>
    <w:rsid w:val="00D553A3"/>
    <w:rsid w:val="00D562CA"/>
    <w:rsid w:val="00D5726D"/>
    <w:rsid w:val="00D62E51"/>
    <w:rsid w:val="00D65FDA"/>
    <w:rsid w:val="00D67132"/>
    <w:rsid w:val="00D70468"/>
    <w:rsid w:val="00D709ED"/>
    <w:rsid w:val="00D71615"/>
    <w:rsid w:val="00D771BB"/>
    <w:rsid w:val="00D868F5"/>
    <w:rsid w:val="00D913AB"/>
    <w:rsid w:val="00D94AFA"/>
    <w:rsid w:val="00D94DAC"/>
    <w:rsid w:val="00D978BC"/>
    <w:rsid w:val="00DA7103"/>
    <w:rsid w:val="00DA7874"/>
    <w:rsid w:val="00DA7D50"/>
    <w:rsid w:val="00DB1251"/>
    <w:rsid w:val="00DB2333"/>
    <w:rsid w:val="00DB305D"/>
    <w:rsid w:val="00DB3B4D"/>
    <w:rsid w:val="00DB5736"/>
    <w:rsid w:val="00DB6C35"/>
    <w:rsid w:val="00DC57F3"/>
    <w:rsid w:val="00DC6697"/>
    <w:rsid w:val="00DD0B66"/>
    <w:rsid w:val="00DD51CA"/>
    <w:rsid w:val="00DD5FB3"/>
    <w:rsid w:val="00DD7770"/>
    <w:rsid w:val="00DE051C"/>
    <w:rsid w:val="00DE3ECF"/>
    <w:rsid w:val="00DE595C"/>
    <w:rsid w:val="00DE7742"/>
    <w:rsid w:val="00DF2876"/>
    <w:rsid w:val="00DF298C"/>
    <w:rsid w:val="00DF3288"/>
    <w:rsid w:val="00E00218"/>
    <w:rsid w:val="00E03929"/>
    <w:rsid w:val="00E10371"/>
    <w:rsid w:val="00E103CB"/>
    <w:rsid w:val="00E124EA"/>
    <w:rsid w:val="00E13C04"/>
    <w:rsid w:val="00E15DA0"/>
    <w:rsid w:val="00E2249F"/>
    <w:rsid w:val="00E323D5"/>
    <w:rsid w:val="00E33554"/>
    <w:rsid w:val="00E3507C"/>
    <w:rsid w:val="00E423C9"/>
    <w:rsid w:val="00E42D20"/>
    <w:rsid w:val="00E42F4D"/>
    <w:rsid w:val="00E454E2"/>
    <w:rsid w:val="00E47EEF"/>
    <w:rsid w:val="00E509DE"/>
    <w:rsid w:val="00E50AD9"/>
    <w:rsid w:val="00E543FB"/>
    <w:rsid w:val="00E713F2"/>
    <w:rsid w:val="00E72E13"/>
    <w:rsid w:val="00E80C78"/>
    <w:rsid w:val="00E814CF"/>
    <w:rsid w:val="00E83704"/>
    <w:rsid w:val="00E90352"/>
    <w:rsid w:val="00E9467A"/>
    <w:rsid w:val="00EA2824"/>
    <w:rsid w:val="00EA53B7"/>
    <w:rsid w:val="00EB0976"/>
    <w:rsid w:val="00EB3823"/>
    <w:rsid w:val="00EC1069"/>
    <w:rsid w:val="00EC23BA"/>
    <w:rsid w:val="00EC36DA"/>
    <w:rsid w:val="00ED6199"/>
    <w:rsid w:val="00EE3376"/>
    <w:rsid w:val="00EE5278"/>
    <w:rsid w:val="00EF1EBD"/>
    <w:rsid w:val="00EF2AFA"/>
    <w:rsid w:val="00EF369D"/>
    <w:rsid w:val="00EF4B4A"/>
    <w:rsid w:val="00F00092"/>
    <w:rsid w:val="00F00DA7"/>
    <w:rsid w:val="00F015D0"/>
    <w:rsid w:val="00F067E5"/>
    <w:rsid w:val="00F13EBC"/>
    <w:rsid w:val="00F203E9"/>
    <w:rsid w:val="00F22D77"/>
    <w:rsid w:val="00F2315F"/>
    <w:rsid w:val="00F23510"/>
    <w:rsid w:val="00F24C77"/>
    <w:rsid w:val="00F25EB9"/>
    <w:rsid w:val="00F276A9"/>
    <w:rsid w:val="00F323C6"/>
    <w:rsid w:val="00F3640C"/>
    <w:rsid w:val="00F377CF"/>
    <w:rsid w:val="00F37C66"/>
    <w:rsid w:val="00F4439F"/>
    <w:rsid w:val="00F451C0"/>
    <w:rsid w:val="00F50165"/>
    <w:rsid w:val="00F52CCA"/>
    <w:rsid w:val="00F5524A"/>
    <w:rsid w:val="00F57AD7"/>
    <w:rsid w:val="00F64E3B"/>
    <w:rsid w:val="00F6513C"/>
    <w:rsid w:val="00F678F9"/>
    <w:rsid w:val="00F77E92"/>
    <w:rsid w:val="00F854A0"/>
    <w:rsid w:val="00F86123"/>
    <w:rsid w:val="00F87222"/>
    <w:rsid w:val="00F90703"/>
    <w:rsid w:val="00F922F1"/>
    <w:rsid w:val="00F9314B"/>
    <w:rsid w:val="00F949C6"/>
    <w:rsid w:val="00FA42A3"/>
    <w:rsid w:val="00FA72D5"/>
    <w:rsid w:val="00FB1C7E"/>
    <w:rsid w:val="00FB414A"/>
    <w:rsid w:val="00FB5C48"/>
    <w:rsid w:val="00FB614B"/>
    <w:rsid w:val="00FB71EC"/>
    <w:rsid w:val="00FB7F91"/>
    <w:rsid w:val="00FC0B81"/>
    <w:rsid w:val="00FC295B"/>
    <w:rsid w:val="00FC2BFD"/>
    <w:rsid w:val="00FC3112"/>
    <w:rsid w:val="00FC506F"/>
    <w:rsid w:val="00FC7CD5"/>
    <w:rsid w:val="00FD2312"/>
    <w:rsid w:val="00FD53D4"/>
    <w:rsid w:val="00FD62EC"/>
    <w:rsid w:val="00FD72D8"/>
    <w:rsid w:val="00FD7819"/>
    <w:rsid w:val="00FE1C62"/>
    <w:rsid w:val="00FF1C34"/>
    <w:rsid w:val="00FF4B54"/>
    <w:rsid w:val="00FF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3A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B3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3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90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D310-3313-4261-8EAA-3091F916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6</cp:revision>
  <cp:lastPrinted>2013-06-16T03:35:00Z</cp:lastPrinted>
  <dcterms:created xsi:type="dcterms:W3CDTF">2013-05-27T10:22:00Z</dcterms:created>
  <dcterms:modified xsi:type="dcterms:W3CDTF">2014-03-11T05:53:00Z</dcterms:modified>
</cp:coreProperties>
</file>